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87A" w14:textId="35916F01" w:rsidR="00CF28EC" w:rsidRPr="00693A55" w:rsidRDefault="004160C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459261" wp14:editId="7BAA939F">
            <wp:simplePos x="0" y="0"/>
            <wp:positionH relativeFrom="page">
              <wp:align>right</wp:align>
            </wp:positionH>
            <wp:positionV relativeFrom="paragraph">
              <wp:posOffset>-914589</wp:posOffset>
            </wp:positionV>
            <wp:extent cx="7538028" cy="10680970"/>
            <wp:effectExtent l="0" t="0" r="6350" b="6350"/>
            <wp:wrapNone/>
            <wp:docPr id="47891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13" cy="107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60117" w14:textId="33A0A973" w:rsidR="00CF28EC" w:rsidRPr="00693A55" w:rsidRDefault="00CF28E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br w:type="page"/>
      </w:r>
    </w:p>
    <w:p w14:paraId="248FFA29" w14:textId="68BE1B42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>
        <w:rPr>
          <w:rFonts w:ascii="TeachersPet" w:hAnsi="TeachersPet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4A39ACE9" wp14:editId="56CD5900">
            <wp:simplePos x="0" y="0"/>
            <wp:positionH relativeFrom="page">
              <wp:posOffset>6782</wp:posOffset>
            </wp:positionH>
            <wp:positionV relativeFrom="paragraph">
              <wp:posOffset>-914400</wp:posOffset>
            </wp:positionV>
            <wp:extent cx="7542051" cy="10668000"/>
            <wp:effectExtent l="0" t="0" r="1905" b="0"/>
            <wp:wrapNone/>
            <wp:docPr id="38885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5017" name="Picture 3888550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51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2A5D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C6DE094" w14:textId="6A94AF18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D7215B1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509197D5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724F8BC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AA6684E" w14:textId="2054CFB5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59843C17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9D4176A" w14:textId="12D58FA3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A308E54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4C8446A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C5A60BE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6324578" w14:textId="218650E5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BBFFFDF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1F414EE" w14:textId="4E3DBBB4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5C96E62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7854C46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FB61EED" w14:textId="1A12029C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5D69E4F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5A6D1B9" w14:textId="613B187E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3333D13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779EB2C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84C9692" w14:textId="487BFF95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43444D9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2804871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D953CF2" w14:textId="5BDA5599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E5AAA3C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3830687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4596238" w14:textId="07758004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A73E3B2" w14:textId="0433822A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11D52CA" w14:textId="6028984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kern w:val="0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392C" wp14:editId="332FC308">
                <wp:simplePos x="0" y="0"/>
                <wp:positionH relativeFrom="column">
                  <wp:posOffset>3179083</wp:posOffset>
                </wp:positionH>
                <wp:positionV relativeFrom="paragraph">
                  <wp:posOffset>89444</wp:posOffset>
                </wp:positionV>
                <wp:extent cx="2782570" cy="1049020"/>
                <wp:effectExtent l="0" t="0" r="0" b="0"/>
                <wp:wrapNone/>
                <wp:docPr id="501681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22B52" w14:textId="77777777" w:rsidR="00770111" w:rsidRDefault="00770111" w:rsidP="007701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SJ4_nONtYeY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A4B691" w14:textId="77777777" w:rsidR="00770111" w:rsidRDefault="00770111" w:rsidP="007701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31FCA0FC" w14:textId="77777777" w:rsidR="00770111" w:rsidRDefault="00770111" w:rsidP="007701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B8A1E3" w14:textId="77777777" w:rsidR="00770111" w:rsidRDefault="00770111" w:rsidP="007701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1D27601A" w14:textId="77777777" w:rsidR="00770111" w:rsidRDefault="00770111" w:rsidP="007701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43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3pt;margin-top:7.05pt;width:219.1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" filled="f" stroked="f" strokeweight=".5pt">
                <v:textbox>
                  <w:txbxContent>
                    <w:p w14:paraId="1DE22B52" w14:textId="77777777" w:rsidR="00770111" w:rsidRDefault="00770111" w:rsidP="007701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SJ4_nONtYeY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A4B691" w14:textId="77777777" w:rsidR="00770111" w:rsidRDefault="00770111" w:rsidP="007701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31FCA0FC" w14:textId="77777777" w:rsidR="00770111" w:rsidRDefault="00770111" w:rsidP="007701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3B8A1E3" w14:textId="77777777" w:rsidR="00770111" w:rsidRDefault="00770111" w:rsidP="007701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1D27601A" w14:textId="77777777" w:rsidR="00770111" w:rsidRDefault="00770111" w:rsidP="007701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4ECD6D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59C1E6B3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72AFCD0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05C93DA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A4CBA25" w14:textId="67317B85" w:rsidR="00466A06" w:rsidRDefault="005B68C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GRADE 11</w:t>
      </w:r>
      <w:r w:rsidR="006478F2" w:rsidRPr="00693A55">
        <w:rPr>
          <w:rFonts w:ascii="TeachersPet" w:hAnsi="TeachersPet"/>
          <w:b/>
          <w:bCs/>
          <w:sz w:val="32"/>
          <w:szCs w:val="32"/>
        </w:rPr>
        <w:t xml:space="preserve"> </w:t>
      </w:r>
      <w:r w:rsidR="00466A06">
        <w:rPr>
          <w:rFonts w:ascii="TeachersPet" w:hAnsi="TeachersPet"/>
          <w:b/>
          <w:bCs/>
          <w:sz w:val="32"/>
          <w:szCs w:val="32"/>
        </w:rPr>
        <w:t>Term 1 Test</w:t>
      </w:r>
    </w:p>
    <w:p w14:paraId="4D68A1ED" w14:textId="77777777" w:rsidR="00466A06" w:rsidRDefault="00466A06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F20D486" w14:textId="3B919C16" w:rsidR="00466A06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Total: 100 Marks</w:t>
      </w:r>
      <w:r w:rsidR="00BB1E6C">
        <w:rPr>
          <w:rFonts w:ascii="TeachersPet" w:hAnsi="TeachersPet"/>
          <w:b/>
          <w:bCs/>
          <w:sz w:val="32"/>
          <w:szCs w:val="32"/>
        </w:rPr>
        <w:t xml:space="preserve">                          </w:t>
      </w:r>
      <w:r w:rsidR="00BB1E6C">
        <w:rPr>
          <w:rFonts w:ascii="TeachersPet" w:hAnsi="TeachersPet"/>
          <w:b/>
          <w:bCs/>
          <w:sz w:val="32"/>
          <w:szCs w:val="32"/>
        </w:rPr>
        <w:tab/>
      </w:r>
      <w:r w:rsidR="00BB1E6C">
        <w:rPr>
          <w:rFonts w:ascii="TeachersPet" w:hAnsi="TeachersPet"/>
          <w:b/>
          <w:bCs/>
          <w:sz w:val="32"/>
          <w:szCs w:val="32"/>
        </w:rPr>
        <w:tab/>
      </w:r>
      <w:r w:rsidR="00BB1E6C">
        <w:rPr>
          <w:rFonts w:ascii="TeachersPet" w:hAnsi="TeachersPet"/>
          <w:b/>
          <w:bCs/>
          <w:sz w:val="32"/>
          <w:szCs w:val="32"/>
        </w:rPr>
        <w:tab/>
      </w:r>
      <w:r w:rsidR="00BB1E6C">
        <w:rPr>
          <w:rFonts w:ascii="TeachersPet" w:hAnsi="TeachersPet"/>
          <w:b/>
          <w:bCs/>
          <w:sz w:val="32"/>
          <w:szCs w:val="32"/>
        </w:rPr>
        <w:tab/>
      </w:r>
      <w:r w:rsidR="00BB1E6C">
        <w:rPr>
          <w:rFonts w:ascii="TeachersPet" w:hAnsi="TeachersPet"/>
          <w:b/>
          <w:bCs/>
          <w:sz w:val="32"/>
          <w:szCs w:val="32"/>
        </w:rPr>
        <w:tab/>
        <w:t xml:space="preserve">          </w:t>
      </w:r>
      <w:r w:rsidR="00466A06">
        <w:rPr>
          <w:rFonts w:ascii="TeachersPet" w:hAnsi="TeachersPet"/>
          <w:b/>
          <w:bCs/>
          <w:sz w:val="32"/>
          <w:szCs w:val="32"/>
        </w:rPr>
        <w:t xml:space="preserve">Duration </w:t>
      </w:r>
      <w:r w:rsidR="00237B09">
        <w:rPr>
          <w:rFonts w:ascii="TeachersPet" w:hAnsi="TeachersPet"/>
          <w:b/>
          <w:bCs/>
          <w:sz w:val="32"/>
          <w:szCs w:val="32"/>
        </w:rPr>
        <w:t>–</w:t>
      </w:r>
      <w:r w:rsidR="00466A06">
        <w:rPr>
          <w:rFonts w:ascii="TeachersPet" w:hAnsi="TeachersPet"/>
          <w:b/>
          <w:bCs/>
          <w:sz w:val="32"/>
          <w:szCs w:val="32"/>
        </w:rPr>
        <w:t xml:space="preserve"> </w:t>
      </w:r>
      <w:r w:rsidR="00237B09">
        <w:rPr>
          <w:rFonts w:ascii="TeachersPet" w:hAnsi="TeachersPet"/>
          <w:b/>
          <w:bCs/>
          <w:sz w:val="32"/>
          <w:szCs w:val="32"/>
        </w:rPr>
        <w:t>2 hours</w:t>
      </w:r>
    </w:p>
    <w:p w14:paraId="4A8C0478" w14:textId="77777777" w:rsidR="005B68CE" w:rsidRDefault="005B68C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INSTRUCTIONS AND INFORMATION</w:t>
      </w:r>
    </w:p>
    <w:p w14:paraId="53C97775" w14:textId="77777777" w:rsidR="00457A78" w:rsidRPr="00693A55" w:rsidRDefault="00457A78" w:rsidP="00BB1E6C">
      <w:pPr>
        <w:spacing w:after="0" w:line="276" w:lineRule="auto"/>
        <w:jc w:val="center"/>
        <w:rPr>
          <w:rFonts w:ascii="TeachersPet" w:hAnsi="TeachersPet"/>
          <w:b/>
          <w:bCs/>
          <w:sz w:val="32"/>
          <w:szCs w:val="32"/>
        </w:rPr>
      </w:pPr>
    </w:p>
    <w:p w14:paraId="6BD1F8FE" w14:textId="184E3E57" w:rsidR="005B68CE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Read the following instructions</w:t>
      </w:r>
      <w:r w:rsidR="00BB1E6C">
        <w:rPr>
          <w:rFonts w:ascii="TeachersPet" w:hAnsi="TeachersPet"/>
          <w:sz w:val="32"/>
          <w:szCs w:val="32"/>
        </w:rPr>
        <w:t xml:space="preserve"> </w:t>
      </w:r>
      <w:r w:rsidRPr="00693A55">
        <w:rPr>
          <w:rFonts w:ascii="TeachersPet" w:hAnsi="TeachersPet"/>
          <w:sz w:val="32"/>
          <w:szCs w:val="32"/>
        </w:rPr>
        <w:t>before answering the questions.</w:t>
      </w:r>
    </w:p>
    <w:p w14:paraId="5BCDDFC4" w14:textId="77777777" w:rsidR="00693A55" w:rsidRPr="00693A55" w:rsidRDefault="00693A55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47F25C8B" w14:textId="605D7C47" w:rsidR="00457A78" w:rsidRPr="00466A06" w:rsidRDefault="005B68CE" w:rsidP="00BB1E6C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This question paper consists of THREE sections</w:t>
      </w:r>
      <w:r w:rsidR="00466A06">
        <w:rPr>
          <w:rFonts w:ascii="TeachersPet" w:hAnsi="TeachersPet"/>
          <w:sz w:val="32"/>
          <w:szCs w:val="32"/>
        </w:rPr>
        <w:t>:</w:t>
      </w:r>
    </w:p>
    <w:p w14:paraId="6347304C" w14:textId="77777777" w:rsidR="00BB1E6C" w:rsidRDefault="00BB1E6C" w:rsidP="00BB1E6C">
      <w:pPr>
        <w:pStyle w:val="ListParagraph"/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6FE144B" w14:textId="0CBA5478" w:rsidR="00457A78" w:rsidRPr="00466A06" w:rsidRDefault="005B68CE" w:rsidP="00BB1E6C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SECTION A</w:t>
      </w:r>
      <w:r w:rsidR="004A3CD8" w:rsidRPr="00693A55">
        <w:rPr>
          <w:rFonts w:ascii="TeachersPet" w:hAnsi="TeachersPet"/>
          <w:b/>
          <w:bCs/>
          <w:sz w:val="32"/>
          <w:szCs w:val="32"/>
        </w:rPr>
        <w:t>:</w:t>
      </w:r>
      <w:r w:rsidR="004A3CD8" w:rsidRPr="00693A55">
        <w:rPr>
          <w:rFonts w:ascii="TeachersPet" w:hAnsi="TeachersPet"/>
          <w:sz w:val="32"/>
          <w:szCs w:val="32"/>
        </w:rPr>
        <w:t xml:space="preserve"> COMPULSORY</w:t>
      </w:r>
    </w:p>
    <w:p w14:paraId="5DB0A20D" w14:textId="77777777" w:rsidR="00BB1E6C" w:rsidRDefault="00BB1E6C" w:rsidP="00BB1E6C">
      <w:pPr>
        <w:pStyle w:val="ListParagraph"/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5BA6C51" w14:textId="3D14AFFF" w:rsidR="005B68CE" w:rsidRPr="00693A55" w:rsidRDefault="005B68CE" w:rsidP="00BB1E6C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SECTION B:</w:t>
      </w:r>
      <w:r w:rsidR="004A3CD8" w:rsidRPr="00693A55">
        <w:rPr>
          <w:rFonts w:ascii="TeachersPet" w:hAnsi="TeachersPet"/>
          <w:b/>
          <w:bCs/>
          <w:sz w:val="32"/>
          <w:szCs w:val="32"/>
        </w:rPr>
        <w:t xml:space="preserve"> </w:t>
      </w:r>
      <w:r w:rsidR="004A3CD8" w:rsidRPr="00693A55">
        <w:rPr>
          <w:rFonts w:ascii="TeachersPet" w:hAnsi="TeachersPet"/>
          <w:sz w:val="32"/>
          <w:szCs w:val="32"/>
        </w:rPr>
        <w:t>Consists of THREE questions</w:t>
      </w:r>
    </w:p>
    <w:p w14:paraId="01B90C7B" w14:textId="613BC921" w:rsidR="00457A78" w:rsidRPr="00466A06" w:rsidRDefault="004A3CD8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ab/>
      </w:r>
      <w:r w:rsidRPr="00693A55">
        <w:rPr>
          <w:rFonts w:ascii="TeachersPet" w:hAnsi="TeachersPet"/>
          <w:sz w:val="32"/>
          <w:szCs w:val="32"/>
        </w:rPr>
        <w:tab/>
        <w:t xml:space="preserve">      </w:t>
      </w:r>
      <w:r w:rsidR="000E5574">
        <w:rPr>
          <w:rFonts w:ascii="TeachersPet" w:hAnsi="TeachersPet"/>
          <w:sz w:val="32"/>
          <w:szCs w:val="32"/>
        </w:rPr>
        <w:t xml:space="preserve"> </w:t>
      </w:r>
      <w:r w:rsidRPr="00693A55">
        <w:rPr>
          <w:rFonts w:ascii="TeachersPet" w:hAnsi="TeachersPet"/>
          <w:sz w:val="32"/>
          <w:szCs w:val="32"/>
        </w:rPr>
        <w:t xml:space="preserve"> Answer any TWO of the THREE questions in this section. </w:t>
      </w:r>
    </w:p>
    <w:p w14:paraId="0948CD9A" w14:textId="77777777" w:rsidR="00BB1E6C" w:rsidRDefault="00BB1E6C" w:rsidP="00BB1E6C">
      <w:pPr>
        <w:pStyle w:val="ListParagraph"/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4F42296" w14:textId="4D9FDF5D" w:rsidR="005B68CE" w:rsidRPr="00693A55" w:rsidRDefault="005B68CE" w:rsidP="00BB1E6C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SECTION C:</w:t>
      </w:r>
      <w:r w:rsidR="004A3CD8" w:rsidRPr="00693A55">
        <w:rPr>
          <w:rFonts w:ascii="TeachersPet" w:hAnsi="TeachersPet"/>
          <w:sz w:val="32"/>
          <w:szCs w:val="32"/>
        </w:rPr>
        <w:t xml:space="preserve"> Consists of TWO questions</w:t>
      </w:r>
    </w:p>
    <w:p w14:paraId="6347415E" w14:textId="711B04F7" w:rsidR="00693A55" w:rsidRDefault="004A3CD8" w:rsidP="00BB1E6C">
      <w:pPr>
        <w:spacing w:after="0" w:line="276" w:lineRule="auto"/>
        <w:ind w:left="720"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      </w:t>
      </w:r>
      <w:r w:rsidR="000E5574">
        <w:rPr>
          <w:rFonts w:ascii="TeachersPet" w:hAnsi="TeachersPet"/>
          <w:sz w:val="32"/>
          <w:szCs w:val="32"/>
        </w:rPr>
        <w:t xml:space="preserve">  </w:t>
      </w:r>
      <w:r w:rsidRPr="00693A55">
        <w:rPr>
          <w:rFonts w:ascii="TeachersPet" w:hAnsi="TeachersPet"/>
          <w:sz w:val="32"/>
          <w:szCs w:val="32"/>
        </w:rPr>
        <w:t xml:space="preserve"> A</w:t>
      </w:r>
      <w:r w:rsidR="00544986" w:rsidRPr="00693A55">
        <w:rPr>
          <w:rFonts w:ascii="TeachersPet" w:hAnsi="TeachersPet"/>
          <w:sz w:val="32"/>
          <w:szCs w:val="32"/>
        </w:rPr>
        <w:t>n</w:t>
      </w:r>
      <w:r w:rsidRPr="00693A55">
        <w:rPr>
          <w:rFonts w:ascii="TeachersPet" w:hAnsi="TeachersPet"/>
          <w:sz w:val="32"/>
          <w:szCs w:val="32"/>
        </w:rPr>
        <w:t>swer ONE of the TWO questions in this section.</w:t>
      </w:r>
    </w:p>
    <w:p w14:paraId="4402B714" w14:textId="77777777" w:rsidR="00BB1E6C" w:rsidRPr="00693A55" w:rsidRDefault="00BB1E6C" w:rsidP="00BB1E6C">
      <w:pPr>
        <w:spacing w:after="0" w:line="276" w:lineRule="auto"/>
        <w:ind w:left="720" w:firstLine="720"/>
        <w:rPr>
          <w:rFonts w:ascii="TeachersPet" w:hAnsi="TeachersPet"/>
          <w:sz w:val="32"/>
          <w:szCs w:val="32"/>
        </w:rPr>
      </w:pPr>
    </w:p>
    <w:p w14:paraId="047248E6" w14:textId="2AC4C596" w:rsidR="00693A55" w:rsidRDefault="005B68CE" w:rsidP="00BB1E6C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Read the instructions for each question carefully and take particular what is required.</w:t>
      </w:r>
    </w:p>
    <w:p w14:paraId="3942AD1F" w14:textId="77777777" w:rsidR="00BB1E6C" w:rsidRPr="00466A06" w:rsidRDefault="00BB1E6C" w:rsidP="00BB1E6C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1183E876" w14:textId="4A49646C" w:rsidR="00693A55" w:rsidRDefault="005B68CE" w:rsidP="00BB1E6C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Number the answers correctly according to the numbering question paper. No marks will be awarded for answers that are numbered incorrectly.</w:t>
      </w:r>
    </w:p>
    <w:p w14:paraId="53DA1E88" w14:textId="77777777" w:rsidR="00BB1E6C" w:rsidRPr="00BB1E6C" w:rsidRDefault="00BB1E6C" w:rsidP="00BB1E6C">
      <w:pPr>
        <w:pStyle w:val="ListParagraph"/>
        <w:spacing w:line="276" w:lineRule="auto"/>
        <w:rPr>
          <w:rFonts w:ascii="TeachersPet" w:hAnsi="TeachersPet"/>
          <w:sz w:val="32"/>
          <w:szCs w:val="32"/>
        </w:rPr>
      </w:pPr>
    </w:p>
    <w:p w14:paraId="4246F8A8" w14:textId="75015A1A" w:rsidR="00693A55" w:rsidRDefault="005B68CE" w:rsidP="00BB1E6C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Except where other instructions are given, answers</w:t>
      </w:r>
      <w:r w:rsidR="004A3CD8" w:rsidRPr="00693A55">
        <w:rPr>
          <w:rFonts w:ascii="TeachersPet" w:hAnsi="TeachersPet"/>
          <w:sz w:val="32"/>
          <w:szCs w:val="32"/>
        </w:rPr>
        <w:t xml:space="preserve"> must be in full sentences.</w:t>
      </w:r>
    </w:p>
    <w:p w14:paraId="5FCF6F84" w14:textId="77777777" w:rsidR="00BB1E6C" w:rsidRPr="00BB1E6C" w:rsidRDefault="00BB1E6C" w:rsidP="00BB1E6C">
      <w:pPr>
        <w:pStyle w:val="ListParagraph"/>
        <w:spacing w:line="276" w:lineRule="auto"/>
        <w:rPr>
          <w:rFonts w:ascii="TeachersPet" w:hAnsi="TeachersPet"/>
          <w:sz w:val="32"/>
          <w:szCs w:val="32"/>
        </w:rPr>
      </w:pPr>
    </w:p>
    <w:p w14:paraId="23DB3728" w14:textId="62461AD6" w:rsidR="00457A78" w:rsidRDefault="005B68CE" w:rsidP="00BB1E6C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Use the mark allocation and nature of each</w:t>
      </w:r>
      <w:r w:rsidR="004A3CD8" w:rsidRPr="00693A55">
        <w:rPr>
          <w:rFonts w:ascii="TeachersPet" w:hAnsi="TeachersPet"/>
          <w:sz w:val="32"/>
          <w:szCs w:val="32"/>
        </w:rPr>
        <w:t xml:space="preserve"> question to determine the length </w:t>
      </w:r>
      <w:r w:rsidRPr="00693A55">
        <w:rPr>
          <w:rFonts w:ascii="TeachersPet" w:hAnsi="TeachersPet"/>
          <w:sz w:val="32"/>
          <w:szCs w:val="32"/>
        </w:rPr>
        <w:t>and depth of an answer</w:t>
      </w:r>
      <w:r w:rsidR="00693A55">
        <w:rPr>
          <w:rFonts w:ascii="TeachersPet" w:hAnsi="TeachersPet"/>
          <w:sz w:val="32"/>
          <w:szCs w:val="32"/>
        </w:rPr>
        <w:t>.</w:t>
      </w:r>
    </w:p>
    <w:p w14:paraId="420EA1DC" w14:textId="77777777" w:rsidR="00BB1E6C" w:rsidRPr="00BB1E6C" w:rsidRDefault="00BB1E6C" w:rsidP="00BB1E6C">
      <w:pPr>
        <w:pStyle w:val="ListParagraph"/>
        <w:spacing w:line="276" w:lineRule="auto"/>
        <w:rPr>
          <w:rFonts w:ascii="TeachersPet" w:hAnsi="TeachersPet"/>
          <w:sz w:val="32"/>
          <w:szCs w:val="32"/>
        </w:rPr>
      </w:pPr>
    </w:p>
    <w:p w14:paraId="2E8C6D74" w14:textId="76DC00E3" w:rsidR="00457A78" w:rsidRPr="00466A06" w:rsidRDefault="004A3CD8" w:rsidP="00BB1E6C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U</w:t>
      </w:r>
      <w:r w:rsidR="005B68CE" w:rsidRPr="00693A55">
        <w:rPr>
          <w:rFonts w:ascii="TeachersPet" w:hAnsi="TeachersPet"/>
          <w:sz w:val="32"/>
          <w:szCs w:val="32"/>
        </w:rPr>
        <w:t>se the table below as a guide for mark and time allocation when answering each question.</w:t>
      </w:r>
    </w:p>
    <w:p w14:paraId="095A9A73" w14:textId="77777777" w:rsidR="00457A78" w:rsidRDefault="00457A78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F2891AD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71D8A07F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57EE1AB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B335DA6" w14:textId="77777777" w:rsidR="00BB1E6C" w:rsidRPr="00466A06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580"/>
        <w:gridCol w:w="1440"/>
        <w:gridCol w:w="1260"/>
        <w:gridCol w:w="1440"/>
      </w:tblGrid>
      <w:tr w:rsidR="004A3CD8" w:rsidRPr="00693A55" w14:paraId="6F4106BA" w14:textId="77777777" w:rsidTr="00C638DE">
        <w:tc>
          <w:tcPr>
            <w:tcW w:w="5580" w:type="dxa"/>
          </w:tcPr>
          <w:p w14:paraId="60680473" w14:textId="2C4E67DE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693A55">
              <w:rPr>
                <w:rFonts w:ascii="TeachersPet" w:hAnsi="TeachersPet"/>
                <w:b/>
                <w:bCs/>
                <w:sz w:val="32"/>
                <w:szCs w:val="32"/>
              </w:rPr>
              <w:t>SECTION</w:t>
            </w:r>
          </w:p>
        </w:tc>
        <w:tc>
          <w:tcPr>
            <w:tcW w:w="1440" w:type="dxa"/>
          </w:tcPr>
          <w:p w14:paraId="117FAB43" w14:textId="0066173E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693A55">
              <w:rPr>
                <w:rFonts w:ascii="TeachersPet" w:hAnsi="TeachersPet"/>
                <w:b/>
                <w:bCs/>
                <w:sz w:val="32"/>
                <w:szCs w:val="32"/>
              </w:rPr>
              <w:t>QUESTION</w:t>
            </w:r>
          </w:p>
        </w:tc>
        <w:tc>
          <w:tcPr>
            <w:tcW w:w="1260" w:type="dxa"/>
          </w:tcPr>
          <w:p w14:paraId="69D9EA00" w14:textId="10A90EB4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693A55">
              <w:rPr>
                <w:rFonts w:ascii="TeachersPet" w:hAnsi="TeachersPet"/>
                <w:b/>
                <w:bCs/>
                <w:sz w:val="32"/>
                <w:szCs w:val="32"/>
              </w:rPr>
              <w:t>MARKS</w:t>
            </w:r>
          </w:p>
        </w:tc>
        <w:tc>
          <w:tcPr>
            <w:tcW w:w="1440" w:type="dxa"/>
          </w:tcPr>
          <w:p w14:paraId="67F2F8D6" w14:textId="276FA002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693A55">
              <w:rPr>
                <w:rFonts w:ascii="TeachersPet" w:hAnsi="TeachersPet"/>
                <w:b/>
                <w:bCs/>
                <w:sz w:val="32"/>
                <w:szCs w:val="32"/>
              </w:rPr>
              <w:t>TIME</w:t>
            </w:r>
          </w:p>
        </w:tc>
      </w:tr>
      <w:tr w:rsidR="004A3CD8" w:rsidRPr="00693A55" w14:paraId="403AAC04" w14:textId="77777777" w:rsidTr="00C638DE">
        <w:tc>
          <w:tcPr>
            <w:tcW w:w="5580" w:type="dxa"/>
          </w:tcPr>
          <w:p w14:paraId="2CABF75F" w14:textId="0D665C5B" w:rsidR="004A3CD8" w:rsidRPr="00693A55" w:rsidRDefault="004A3CD8" w:rsidP="00BB1E6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Objective-type ques</w:t>
            </w:r>
            <w:r w:rsidR="00693A55">
              <w:rPr>
                <w:rFonts w:ascii="TeachersPet" w:hAnsi="TeachersPet"/>
                <w:sz w:val="32"/>
                <w:szCs w:val="32"/>
              </w:rPr>
              <w:t>tions</w:t>
            </w:r>
            <w:r w:rsidRPr="00693A55">
              <w:rPr>
                <w:rFonts w:ascii="TeachersPet" w:hAnsi="TeachersPet"/>
                <w:sz w:val="32"/>
                <w:szCs w:val="32"/>
              </w:rPr>
              <w:t xml:space="preserve"> COMPULSORY</w:t>
            </w:r>
          </w:p>
        </w:tc>
        <w:tc>
          <w:tcPr>
            <w:tcW w:w="1440" w:type="dxa"/>
          </w:tcPr>
          <w:p w14:paraId="5C3DBD45" w14:textId="2F273297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14:paraId="4792DE07" w14:textId="77777777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85C83D7" w14:textId="4815FF99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20 minutes</w:t>
            </w:r>
          </w:p>
        </w:tc>
      </w:tr>
      <w:tr w:rsidR="004A3CD8" w:rsidRPr="00693A55" w14:paraId="4698E334" w14:textId="77777777" w:rsidTr="00C638DE">
        <w:tc>
          <w:tcPr>
            <w:tcW w:w="5580" w:type="dxa"/>
          </w:tcPr>
          <w:p w14:paraId="25E5F849" w14:textId="04852ABF" w:rsidR="004A3CD8" w:rsidRPr="00693A55" w:rsidRDefault="004A3CD8" w:rsidP="00BB1E6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lastRenderedPageBreak/>
              <w:t>THREE direct</w:t>
            </w:r>
            <w:r w:rsidR="00693A55">
              <w:rPr>
                <w:rFonts w:ascii="TeachersPet" w:hAnsi="TeachersPet"/>
                <w:sz w:val="32"/>
                <w:szCs w:val="32"/>
              </w:rPr>
              <w:t xml:space="preserve"> </w:t>
            </w:r>
            <w:r w:rsidRPr="00693A55">
              <w:rPr>
                <w:rFonts w:ascii="TeachersPet" w:hAnsi="TeachersPet"/>
                <w:sz w:val="32"/>
                <w:szCs w:val="32"/>
              </w:rPr>
              <w:t>/</w:t>
            </w:r>
            <w:r w:rsidR="00693A55">
              <w:rPr>
                <w:rFonts w:ascii="TeachersPet" w:hAnsi="TeachersPet"/>
                <w:sz w:val="32"/>
                <w:szCs w:val="32"/>
              </w:rPr>
              <w:t xml:space="preserve"> </w:t>
            </w:r>
            <w:r w:rsidR="00C638DE" w:rsidRPr="00693A55">
              <w:rPr>
                <w:rFonts w:ascii="TeachersPet" w:hAnsi="TeachersPet"/>
                <w:sz w:val="32"/>
                <w:szCs w:val="32"/>
              </w:rPr>
              <w:t>indirect type</w:t>
            </w:r>
            <w:r w:rsidRPr="00693A55">
              <w:rPr>
                <w:rFonts w:ascii="TeachersPet" w:hAnsi="TeachersPet"/>
                <w:sz w:val="32"/>
                <w:szCs w:val="32"/>
              </w:rPr>
              <w:t xml:space="preserve"> (Answer any TWO)</w:t>
            </w:r>
          </w:p>
        </w:tc>
        <w:tc>
          <w:tcPr>
            <w:tcW w:w="1440" w:type="dxa"/>
          </w:tcPr>
          <w:p w14:paraId="069E229D" w14:textId="77777777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2</w:t>
            </w:r>
          </w:p>
          <w:p w14:paraId="37749DC0" w14:textId="77777777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3</w:t>
            </w:r>
          </w:p>
          <w:p w14:paraId="0272D267" w14:textId="33711075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46E59B2E" w14:textId="77777777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20</w:t>
            </w:r>
          </w:p>
          <w:p w14:paraId="6DD8E467" w14:textId="77777777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20</w:t>
            </w:r>
          </w:p>
          <w:p w14:paraId="09FE70A5" w14:textId="18D16088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20</w:t>
            </w:r>
          </w:p>
        </w:tc>
        <w:tc>
          <w:tcPr>
            <w:tcW w:w="1440" w:type="dxa"/>
          </w:tcPr>
          <w:p w14:paraId="107CFB16" w14:textId="77777777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20 minutes</w:t>
            </w:r>
          </w:p>
          <w:p w14:paraId="4D9A135C" w14:textId="77777777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20 minutes</w:t>
            </w:r>
          </w:p>
          <w:p w14:paraId="01341867" w14:textId="1391242F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20 minutes</w:t>
            </w:r>
          </w:p>
        </w:tc>
      </w:tr>
      <w:tr w:rsidR="004A3CD8" w:rsidRPr="00693A55" w14:paraId="28BD4FCC" w14:textId="77777777" w:rsidTr="00C638DE">
        <w:tc>
          <w:tcPr>
            <w:tcW w:w="5580" w:type="dxa"/>
          </w:tcPr>
          <w:p w14:paraId="078FAD23" w14:textId="08765AD7" w:rsidR="004A3CD8" w:rsidRPr="00693A55" w:rsidRDefault="004A3CD8" w:rsidP="00BB1E6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Two essay type questions CHOICE (Answer any ONE essay)</w:t>
            </w:r>
          </w:p>
        </w:tc>
        <w:tc>
          <w:tcPr>
            <w:tcW w:w="1440" w:type="dxa"/>
          </w:tcPr>
          <w:p w14:paraId="5688C0FF" w14:textId="77777777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5</w:t>
            </w:r>
          </w:p>
          <w:p w14:paraId="2DF1C6D9" w14:textId="5760CFCD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14:paraId="4F35EF68" w14:textId="77777777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40</w:t>
            </w:r>
          </w:p>
          <w:p w14:paraId="2F662FFA" w14:textId="0090A182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40</w:t>
            </w:r>
          </w:p>
        </w:tc>
        <w:tc>
          <w:tcPr>
            <w:tcW w:w="1440" w:type="dxa"/>
          </w:tcPr>
          <w:p w14:paraId="516BD5B4" w14:textId="77777777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30 minutes</w:t>
            </w:r>
          </w:p>
          <w:p w14:paraId="7E4B45AF" w14:textId="30F22D30" w:rsidR="004A3CD8" w:rsidRPr="00693A55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30 minutes</w:t>
            </w:r>
          </w:p>
        </w:tc>
      </w:tr>
      <w:tr w:rsidR="004A3CD8" w:rsidRPr="00693A55" w14:paraId="0FCE3CAD" w14:textId="77777777" w:rsidTr="00C638DE">
        <w:tc>
          <w:tcPr>
            <w:tcW w:w="5580" w:type="dxa"/>
          </w:tcPr>
          <w:p w14:paraId="1B78339F" w14:textId="05C608AB" w:rsidR="004A3CD8" w:rsidRPr="00457A78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457A78">
              <w:rPr>
                <w:rFonts w:ascii="TeachersPet" w:hAnsi="TeachersPet"/>
                <w:b/>
                <w:bCs/>
                <w:sz w:val="32"/>
                <w:szCs w:val="32"/>
              </w:rPr>
              <w:t xml:space="preserve">                              TOTAL</w:t>
            </w:r>
          </w:p>
        </w:tc>
        <w:tc>
          <w:tcPr>
            <w:tcW w:w="1440" w:type="dxa"/>
          </w:tcPr>
          <w:p w14:paraId="6D6120AB" w14:textId="77777777" w:rsidR="004A3CD8" w:rsidRPr="00457A78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22F2C05" w14:textId="6998DD9E" w:rsidR="004A3CD8" w:rsidRPr="00457A78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457A78">
              <w:rPr>
                <w:rFonts w:ascii="TeachersPet" w:hAnsi="TeachersPet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440" w:type="dxa"/>
          </w:tcPr>
          <w:p w14:paraId="26B884E0" w14:textId="287D1E49" w:rsidR="004A3CD8" w:rsidRPr="00457A78" w:rsidRDefault="004A3CD8" w:rsidP="00BB1E6C">
            <w:pPr>
              <w:pStyle w:val="ListParagraph"/>
              <w:spacing w:line="276" w:lineRule="auto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457A78">
              <w:rPr>
                <w:rFonts w:ascii="TeachersPet" w:hAnsi="TeachersPet"/>
                <w:b/>
                <w:bCs/>
                <w:sz w:val="32"/>
                <w:szCs w:val="32"/>
              </w:rPr>
              <w:t>90 minutes</w:t>
            </w:r>
          </w:p>
        </w:tc>
      </w:tr>
    </w:tbl>
    <w:p w14:paraId="7383101A" w14:textId="77777777" w:rsidR="004A3CD8" w:rsidRPr="00693A55" w:rsidRDefault="004A3CD8" w:rsidP="00BB1E6C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747976CF" w14:textId="4569DA30" w:rsidR="00C638DE" w:rsidRDefault="00544986" w:rsidP="00BB1E6C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Y</w:t>
      </w:r>
      <w:r w:rsidR="005B68CE" w:rsidRPr="00693A55">
        <w:rPr>
          <w:rFonts w:ascii="TeachersPet" w:hAnsi="TeachersPet"/>
          <w:sz w:val="32"/>
          <w:szCs w:val="32"/>
        </w:rPr>
        <w:t>ou may use a non-programmable calculator.</w:t>
      </w:r>
    </w:p>
    <w:p w14:paraId="0C8DC68A" w14:textId="77777777" w:rsidR="00BB1E6C" w:rsidRPr="00466A06" w:rsidRDefault="00BB1E6C" w:rsidP="00BB1E6C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56F2E9EE" w14:textId="00CE3DE0" w:rsidR="00544986" w:rsidRDefault="005B68CE" w:rsidP="00BB1E6C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Write neatly and legibly.</w:t>
      </w:r>
    </w:p>
    <w:p w14:paraId="2BF798A7" w14:textId="77777777" w:rsidR="00BB1E6C" w:rsidRPr="00BB1E6C" w:rsidRDefault="00BB1E6C" w:rsidP="00BB1E6C">
      <w:pPr>
        <w:pStyle w:val="ListParagraph"/>
        <w:rPr>
          <w:rFonts w:ascii="TeachersPet" w:hAnsi="TeachersPet"/>
          <w:sz w:val="32"/>
          <w:szCs w:val="32"/>
        </w:rPr>
      </w:pPr>
    </w:p>
    <w:p w14:paraId="297C989D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E48A3B0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4D9E86B7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AC27A15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41F89BCD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DD1E4E1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1689CDB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B7AE034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7B11402A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B729B29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494EFEE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7250617D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237DB71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5FADBDD6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0DBBB91F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B3FF4AA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54B85D3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560735CD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5C877D08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786D92C2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8E1917A" w14:textId="77777777" w:rsid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B0732F5" w14:textId="77777777" w:rsidR="00770111" w:rsidRDefault="00770111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959191B" w14:textId="77777777" w:rsidR="00770111" w:rsidRDefault="00770111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5A27BA4" w14:textId="77777777" w:rsidR="00770111" w:rsidRDefault="00770111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5248E414" w14:textId="77777777" w:rsidR="00BB1E6C" w:rsidRPr="00BB1E6C" w:rsidRDefault="00BB1E6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1E01735" w14:textId="77777777" w:rsidR="00544986" w:rsidRPr="00693A55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lastRenderedPageBreak/>
        <w:t>SECTION A</w:t>
      </w:r>
      <w:r w:rsidRPr="00693A55">
        <w:rPr>
          <w:rFonts w:ascii="TeachersPet" w:hAnsi="TeachersPet"/>
          <w:sz w:val="32"/>
          <w:szCs w:val="32"/>
        </w:rPr>
        <w:t xml:space="preserve"> </w:t>
      </w:r>
    </w:p>
    <w:p w14:paraId="5FBC2A4D" w14:textId="463884A4" w:rsidR="004C7A24" w:rsidRPr="00693A55" w:rsidRDefault="004C7A24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Question 1</w:t>
      </w:r>
    </w:p>
    <w:p w14:paraId="35C510E8" w14:textId="075AD05A" w:rsidR="00544986" w:rsidRPr="00BB1E6C" w:rsidRDefault="005B68C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BB1E6C">
        <w:rPr>
          <w:rFonts w:ascii="TeachersPet" w:hAnsi="TeachersPet"/>
          <w:b/>
          <w:bCs/>
          <w:sz w:val="32"/>
          <w:szCs w:val="32"/>
        </w:rPr>
        <w:t xml:space="preserve">1.1 Multiple Choice Questions: </w:t>
      </w:r>
      <w:r w:rsidR="002A48C7">
        <w:rPr>
          <w:rFonts w:ascii="TeachersPet" w:hAnsi="TeachersPet"/>
          <w:b/>
          <w:bCs/>
          <w:sz w:val="32"/>
          <w:szCs w:val="32"/>
        </w:rPr>
        <w:t xml:space="preserve">                                                                                         </w:t>
      </w:r>
      <w:r w:rsidRPr="00BB1E6C">
        <w:rPr>
          <w:rFonts w:ascii="TeachersPet" w:hAnsi="TeachersPet"/>
          <w:b/>
          <w:bCs/>
          <w:sz w:val="32"/>
          <w:szCs w:val="32"/>
        </w:rPr>
        <w:t>(1</w:t>
      </w:r>
      <w:r w:rsidR="00BB1E6C">
        <w:rPr>
          <w:rFonts w:ascii="TeachersPet" w:hAnsi="TeachersPet"/>
          <w:b/>
          <w:bCs/>
          <w:sz w:val="32"/>
          <w:szCs w:val="32"/>
        </w:rPr>
        <w:t xml:space="preserve"> x </w:t>
      </w:r>
      <w:r w:rsidR="002A48C7">
        <w:rPr>
          <w:rFonts w:ascii="TeachersPet" w:hAnsi="TeachersPet"/>
          <w:b/>
          <w:bCs/>
          <w:sz w:val="32"/>
          <w:szCs w:val="32"/>
        </w:rPr>
        <w:t>5 = 5</w:t>
      </w:r>
      <w:r w:rsidRPr="00BB1E6C">
        <w:rPr>
          <w:rFonts w:ascii="TeachersPet" w:hAnsi="TeachersPet"/>
          <w:b/>
          <w:bCs/>
          <w:sz w:val="32"/>
          <w:szCs w:val="32"/>
        </w:rPr>
        <w:t xml:space="preserve">) </w:t>
      </w:r>
    </w:p>
    <w:p w14:paraId="335D5BB6" w14:textId="77777777" w:rsidR="00C638DE" w:rsidRDefault="005B68CE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1.1.1 Which economic system is based on supply and demand with minimal </w:t>
      </w:r>
      <w:r w:rsidR="00C638DE">
        <w:rPr>
          <w:rFonts w:ascii="TeachersPet" w:hAnsi="TeachersPet"/>
          <w:sz w:val="32"/>
          <w:szCs w:val="32"/>
        </w:rPr>
        <w:t xml:space="preserve"> </w:t>
      </w:r>
    </w:p>
    <w:p w14:paraId="30F6D176" w14:textId="647E1FF5" w:rsidR="00544986" w:rsidRPr="00693A55" w:rsidRDefault="00C638DE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    </w:t>
      </w:r>
      <w:r w:rsidR="005B68CE" w:rsidRPr="00693A55">
        <w:rPr>
          <w:rFonts w:ascii="TeachersPet" w:hAnsi="TeachersPet"/>
          <w:sz w:val="32"/>
          <w:szCs w:val="32"/>
        </w:rPr>
        <w:t xml:space="preserve">government intervention? </w:t>
      </w:r>
    </w:p>
    <w:p w14:paraId="4934B555" w14:textId="64266B7F" w:rsidR="005B68CE" w:rsidRDefault="005B68C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A. Command Economy</w:t>
      </w:r>
      <w:r w:rsidRPr="00693A55">
        <w:rPr>
          <w:rFonts w:ascii="TeachersPet" w:hAnsi="TeachersPet"/>
          <w:sz w:val="32"/>
          <w:szCs w:val="32"/>
        </w:rPr>
        <w:br/>
        <w:t>B. Market Economy</w:t>
      </w:r>
      <w:r w:rsidRPr="00693A55">
        <w:rPr>
          <w:rFonts w:ascii="TeachersPet" w:hAnsi="TeachersPet"/>
          <w:sz w:val="32"/>
          <w:szCs w:val="32"/>
        </w:rPr>
        <w:br/>
        <w:t>C. Mixed Economy</w:t>
      </w:r>
      <w:r w:rsidRPr="00693A55">
        <w:rPr>
          <w:rFonts w:ascii="TeachersPet" w:hAnsi="TeachersPet"/>
          <w:sz w:val="32"/>
          <w:szCs w:val="32"/>
        </w:rPr>
        <w:br/>
        <w:t>D. Traditional Economy</w:t>
      </w:r>
    </w:p>
    <w:p w14:paraId="468BCDD8" w14:textId="77777777" w:rsidR="005A69BE" w:rsidRPr="00693A55" w:rsidRDefault="005A69BE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513A31D" w14:textId="77777777" w:rsidR="00544986" w:rsidRPr="00693A55" w:rsidRDefault="005B68CE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1.1.2 What is the main purpose of a business plan? </w:t>
      </w:r>
    </w:p>
    <w:p w14:paraId="061D6090" w14:textId="07CE6C0B" w:rsidR="005B68CE" w:rsidRDefault="005B68C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A. To manage personal finances</w:t>
      </w:r>
      <w:r w:rsidRPr="00693A55">
        <w:rPr>
          <w:rFonts w:ascii="TeachersPet" w:hAnsi="TeachersPet"/>
          <w:sz w:val="32"/>
          <w:szCs w:val="32"/>
        </w:rPr>
        <w:br/>
        <w:t>B. To guide business operations and strategy</w:t>
      </w:r>
      <w:r w:rsidRPr="00693A55">
        <w:rPr>
          <w:rFonts w:ascii="TeachersPet" w:hAnsi="TeachersPet"/>
          <w:sz w:val="32"/>
          <w:szCs w:val="32"/>
        </w:rPr>
        <w:br/>
        <w:t>C. To register a business name</w:t>
      </w:r>
      <w:r w:rsidRPr="00693A55">
        <w:rPr>
          <w:rFonts w:ascii="TeachersPet" w:hAnsi="TeachersPet"/>
          <w:sz w:val="32"/>
          <w:szCs w:val="32"/>
        </w:rPr>
        <w:br/>
        <w:t>D. To track stock market investments</w:t>
      </w:r>
    </w:p>
    <w:p w14:paraId="4031DB82" w14:textId="77777777" w:rsidR="005A69BE" w:rsidRPr="00693A55" w:rsidRDefault="005A69B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4AE1CF6C" w14:textId="6F72D9CE" w:rsidR="004C7A24" w:rsidRPr="00693A55" w:rsidRDefault="004C7A24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ab/>
        <w:t>1.1.3. When a business buys another business at an agreed price, this is</w:t>
      </w:r>
      <w:r w:rsidR="005F7CC2" w:rsidRPr="00693A55">
        <w:rPr>
          <w:rFonts w:ascii="TeachersPet" w:hAnsi="TeachersPet"/>
          <w:sz w:val="32"/>
          <w:szCs w:val="32"/>
        </w:rPr>
        <w:t xml:space="preserve"> </w:t>
      </w:r>
      <w:r w:rsidRPr="00693A55">
        <w:rPr>
          <w:rFonts w:ascii="TeachersPet" w:hAnsi="TeachersPet"/>
          <w:sz w:val="32"/>
          <w:szCs w:val="32"/>
        </w:rPr>
        <w:t>known as</w:t>
      </w:r>
      <w:r w:rsidR="00770111">
        <w:rPr>
          <w:rFonts w:ascii="TeachersPet" w:hAnsi="TeachersPet"/>
          <w:sz w:val="32"/>
          <w:szCs w:val="32"/>
        </w:rPr>
        <w:t>:</w:t>
      </w:r>
    </w:p>
    <w:p w14:paraId="3607D6F7" w14:textId="3E3C4F5D" w:rsidR="004C7A24" w:rsidRPr="00693A55" w:rsidRDefault="004C7A24" w:rsidP="00BB1E6C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Acquisition</w:t>
      </w:r>
    </w:p>
    <w:p w14:paraId="41DBBDE0" w14:textId="77777777" w:rsidR="004C7A24" w:rsidRPr="00693A55" w:rsidRDefault="004C7A24" w:rsidP="00BB1E6C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merger </w:t>
      </w:r>
    </w:p>
    <w:p w14:paraId="521AF132" w14:textId="77777777" w:rsidR="004C7A24" w:rsidRPr="00693A55" w:rsidRDefault="004C7A24" w:rsidP="00BB1E6C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alliances</w:t>
      </w:r>
    </w:p>
    <w:p w14:paraId="677D2701" w14:textId="261015A4" w:rsidR="004C7A24" w:rsidRPr="00693A55" w:rsidRDefault="004C7A24" w:rsidP="00BB1E6C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takeovers</w:t>
      </w:r>
    </w:p>
    <w:p w14:paraId="39C49360" w14:textId="77777777" w:rsidR="005A69BE" w:rsidRDefault="005A69BE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</w:p>
    <w:p w14:paraId="288B6CE1" w14:textId="77777777" w:rsidR="005A69BE" w:rsidRDefault="004C7A24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1.1.4 </w:t>
      </w:r>
      <w:r w:rsidR="005F7CC2" w:rsidRPr="00693A55">
        <w:rPr>
          <w:rFonts w:ascii="TeachersPet" w:hAnsi="TeachersPet"/>
          <w:sz w:val="32"/>
          <w:szCs w:val="32"/>
        </w:rPr>
        <w:t xml:space="preserve">The... company provides essential services such as water and electricity at </w:t>
      </w:r>
    </w:p>
    <w:p w14:paraId="65E6B5B1" w14:textId="5D116649" w:rsidR="004C7A24" w:rsidRPr="00693A55" w:rsidRDefault="005A69BE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     </w:t>
      </w:r>
      <w:r w:rsidR="005F7CC2" w:rsidRPr="00693A55">
        <w:rPr>
          <w:rFonts w:ascii="TeachersPet" w:hAnsi="TeachersPet"/>
          <w:sz w:val="32"/>
          <w:szCs w:val="32"/>
        </w:rPr>
        <w:t>reasonable prices.</w:t>
      </w:r>
    </w:p>
    <w:p w14:paraId="7A7F92EE" w14:textId="77777777" w:rsidR="005F7CC2" w:rsidRPr="00693A55" w:rsidRDefault="005F7CC2" w:rsidP="00BB1E6C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personal liability </w:t>
      </w:r>
    </w:p>
    <w:p w14:paraId="7CD0746F" w14:textId="77777777" w:rsidR="005F7CC2" w:rsidRPr="00693A55" w:rsidRDefault="005F7CC2" w:rsidP="00BB1E6C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state-owned </w:t>
      </w:r>
    </w:p>
    <w:p w14:paraId="4D804882" w14:textId="77777777" w:rsidR="005F7CC2" w:rsidRPr="00693A55" w:rsidRDefault="005F7CC2" w:rsidP="00BB1E6C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public</w:t>
      </w:r>
    </w:p>
    <w:p w14:paraId="0DA2F2BA" w14:textId="4C821CBB" w:rsidR="005A69BE" w:rsidRPr="00770111" w:rsidRDefault="005F7CC2" w:rsidP="00770111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private</w:t>
      </w:r>
    </w:p>
    <w:p w14:paraId="0CA87903" w14:textId="77777777" w:rsidR="005A69BE" w:rsidRDefault="005A69BE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</w:p>
    <w:p w14:paraId="249D7212" w14:textId="77777777" w:rsidR="005A69BE" w:rsidRDefault="005F7CC2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1.1.5 </w:t>
      </w:r>
      <w:r w:rsidR="004C7A24" w:rsidRPr="00693A55">
        <w:rPr>
          <w:rFonts w:ascii="TeachersPet" w:hAnsi="TeachersPet"/>
          <w:sz w:val="32"/>
          <w:szCs w:val="32"/>
        </w:rPr>
        <w:t xml:space="preserve">The business practice of hiring a party outside a company to perform </w:t>
      </w:r>
    </w:p>
    <w:p w14:paraId="2E59183C" w14:textId="77777777" w:rsidR="005A69BE" w:rsidRDefault="005A69BE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     </w:t>
      </w:r>
      <w:r w:rsidR="004C7A24" w:rsidRPr="00693A55">
        <w:rPr>
          <w:rFonts w:ascii="TeachersPet" w:hAnsi="TeachersPet"/>
          <w:sz w:val="32"/>
          <w:szCs w:val="32"/>
        </w:rPr>
        <w:t xml:space="preserve">services that were traditionally performed in-house by the company's staff </w:t>
      </w:r>
    </w:p>
    <w:p w14:paraId="04C27DA0" w14:textId="300E8915" w:rsidR="005F7CC2" w:rsidRPr="00693A55" w:rsidRDefault="005A69BE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     </w:t>
      </w:r>
      <w:r w:rsidR="004C7A24" w:rsidRPr="00693A55">
        <w:rPr>
          <w:rFonts w:ascii="TeachersPet" w:hAnsi="TeachersPet"/>
          <w:sz w:val="32"/>
          <w:szCs w:val="32"/>
        </w:rPr>
        <w:t>is known as...</w:t>
      </w:r>
    </w:p>
    <w:p w14:paraId="77E486B5" w14:textId="77777777" w:rsidR="005F7CC2" w:rsidRPr="00693A55" w:rsidRDefault="004C7A24" w:rsidP="00BB1E6C">
      <w:pPr>
        <w:pStyle w:val="ListParagraph"/>
        <w:numPr>
          <w:ilvl w:val="0"/>
          <w:numId w:val="5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leasing</w:t>
      </w:r>
      <w:r w:rsidR="005F7CC2" w:rsidRPr="00693A55">
        <w:rPr>
          <w:rFonts w:ascii="TeachersPet" w:hAnsi="TeachersPet"/>
          <w:sz w:val="32"/>
          <w:szCs w:val="32"/>
        </w:rPr>
        <w:t xml:space="preserve"> </w:t>
      </w:r>
    </w:p>
    <w:p w14:paraId="3E196003" w14:textId="77777777" w:rsidR="005F7CC2" w:rsidRPr="00693A55" w:rsidRDefault="004C7A24" w:rsidP="00BB1E6C">
      <w:pPr>
        <w:pStyle w:val="ListParagraph"/>
        <w:numPr>
          <w:ilvl w:val="0"/>
          <w:numId w:val="5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partnership</w:t>
      </w:r>
    </w:p>
    <w:p w14:paraId="07DCC3D5" w14:textId="77777777" w:rsidR="005F7CC2" w:rsidRPr="00693A55" w:rsidRDefault="004C7A24" w:rsidP="00BB1E6C">
      <w:pPr>
        <w:pStyle w:val="ListParagraph"/>
        <w:numPr>
          <w:ilvl w:val="0"/>
          <w:numId w:val="5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outsourcing</w:t>
      </w:r>
    </w:p>
    <w:p w14:paraId="028C3AB9" w14:textId="05A0C9A5" w:rsidR="00544986" w:rsidRDefault="004C7A24" w:rsidP="00BB1E6C">
      <w:pPr>
        <w:pStyle w:val="ListParagraph"/>
        <w:numPr>
          <w:ilvl w:val="0"/>
          <w:numId w:val="5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franchising</w:t>
      </w:r>
    </w:p>
    <w:p w14:paraId="7AB380A6" w14:textId="77777777" w:rsidR="005A69BE" w:rsidRPr="00693A55" w:rsidRDefault="005A69BE" w:rsidP="00BB1E6C">
      <w:pPr>
        <w:pStyle w:val="ListParagraph"/>
        <w:spacing w:after="0" w:line="276" w:lineRule="auto"/>
        <w:ind w:left="2160"/>
        <w:rPr>
          <w:rFonts w:ascii="TeachersPet" w:hAnsi="TeachersPet"/>
          <w:sz w:val="32"/>
          <w:szCs w:val="32"/>
        </w:rPr>
      </w:pPr>
    </w:p>
    <w:p w14:paraId="7014351E" w14:textId="559CE048" w:rsidR="005A69BE" w:rsidRPr="00C638DE" w:rsidRDefault="005B68C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C638DE">
        <w:rPr>
          <w:rFonts w:ascii="TeachersPet" w:hAnsi="TeachersPet"/>
          <w:b/>
          <w:bCs/>
          <w:sz w:val="32"/>
          <w:szCs w:val="32"/>
        </w:rPr>
        <w:t xml:space="preserve">1.2 Match the Column: (1 mark each) </w:t>
      </w:r>
    </w:p>
    <w:p w14:paraId="300E3042" w14:textId="2D653D18" w:rsidR="005B68CE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Match the business concept in Column A with its definition in Column B.</w:t>
      </w:r>
    </w:p>
    <w:p w14:paraId="7BCC3F3A" w14:textId="77777777" w:rsidR="005A69BE" w:rsidRPr="00693A55" w:rsidRDefault="005A69BE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990"/>
        <w:gridCol w:w="4791"/>
      </w:tblGrid>
      <w:tr w:rsidR="00C638DE" w:rsidRPr="00693A55" w14:paraId="2627F44B" w14:textId="77777777" w:rsidTr="00C638DE">
        <w:tc>
          <w:tcPr>
            <w:tcW w:w="3235" w:type="dxa"/>
          </w:tcPr>
          <w:p w14:paraId="3A120B4B" w14:textId="5A3CF314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b/>
                <w:bCs/>
                <w:sz w:val="32"/>
                <w:szCs w:val="32"/>
              </w:rPr>
              <w:t>Column A</w:t>
            </w:r>
          </w:p>
        </w:tc>
        <w:tc>
          <w:tcPr>
            <w:tcW w:w="990" w:type="dxa"/>
          </w:tcPr>
          <w:p w14:paraId="3D107B7C" w14:textId="2C8FD449" w:rsidR="00C638DE" w:rsidRPr="00693A55" w:rsidRDefault="00C638DE" w:rsidP="00BB1E6C">
            <w:pPr>
              <w:spacing w:line="276" w:lineRule="auto"/>
              <w:rPr>
                <w:rFonts w:ascii="TeachersPet" w:hAnsi="TeachersPet"/>
                <w:b/>
                <w:bCs/>
                <w:sz w:val="32"/>
                <w:szCs w:val="32"/>
              </w:rPr>
            </w:pPr>
            <w:r>
              <w:rPr>
                <w:rFonts w:ascii="TeachersPet" w:hAnsi="TeachersPet"/>
                <w:b/>
                <w:bCs/>
                <w:sz w:val="32"/>
                <w:szCs w:val="32"/>
              </w:rPr>
              <w:t>Answer</w:t>
            </w:r>
          </w:p>
        </w:tc>
        <w:tc>
          <w:tcPr>
            <w:tcW w:w="4791" w:type="dxa"/>
          </w:tcPr>
          <w:p w14:paraId="61481A5B" w14:textId="0717F4A1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b/>
                <w:bCs/>
                <w:sz w:val="32"/>
                <w:szCs w:val="32"/>
              </w:rPr>
              <w:t>Column B</w:t>
            </w:r>
          </w:p>
        </w:tc>
      </w:tr>
      <w:tr w:rsidR="00C638DE" w:rsidRPr="00693A55" w14:paraId="64A124B1" w14:textId="77777777" w:rsidTr="00C638DE">
        <w:trPr>
          <w:trHeight w:val="348"/>
        </w:trPr>
        <w:tc>
          <w:tcPr>
            <w:tcW w:w="3235" w:type="dxa"/>
          </w:tcPr>
          <w:p w14:paraId="65D3B5EA" w14:textId="2841679B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1.2.1. Inflation</w:t>
            </w:r>
          </w:p>
        </w:tc>
        <w:tc>
          <w:tcPr>
            <w:tcW w:w="990" w:type="dxa"/>
          </w:tcPr>
          <w:p w14:paraId="038A89AC" w14:textId="77777777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5F6B597" w14:textId="2942B5E8" w:rsidR="00C638DE" w:rsidRPr="002A48C7" w:rsidRDefault="00C638DE" w:rsidP="002A48C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2A48C7">
              <w:rPr>
                <w:rFonts w:ascii="TeachersPet" w:hAnsi="TeachersPet"/>
                <w:sz w:val="32"/>
                <w:szCs w:val="32"/>
              </w:rPr>
              <w:t>Sharing of business risks and rewards</w:t>
            </w:r>
          </w:p>
        </w:tc>
      </w:tr>
      <w:tr w:rsidR="00C638DE" w:rsidRPr="00693A55" w14:paraId="5B2847D3" w14:textId="77777777" w:rsidTr="00C638DE">
        <w:trPr>
          <w:trHeight w:val="426"/>
        </w:trPr>
        <w:tc>
          <w:tcPr>
            <w:tcW w:w="3235" w:type="dxa"/>
          </w:tcPr>
          <w:p w14:paraId="1509750B" w14:textId="0B0FBA15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1.2.2. Joint Venture</w:t>
            </w:r>
          </w:p>
        </w:tc>
        <w:tc>
          <w:tcPr>
            <w:tcW w:w="990" w:type="dxa"/>
          </w:tcPr>
          <w:p w14:paraId="74F22AB1" w14:textId="77777777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791" w:type="dxa"/>
          </w:tcPr>
          <w:p w14:paraId="26DBD933" w14:textId="5220D27C" w:rsidR="00C638DE" w:rsidRPr="002A48C7" w:rsidRDefault="00C638DE" w:rsidP="002A48C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2A48C7">
              <w:rPr>
                <w:rFonts w:ascii="TeachersPet" w:hAnsi="TeachersPet"/>
                <w:sz w:val="32"/>
                <w:szCs w:val="32"/>
              </w:rPr>
              <w:t>Rise in prices reducing purchasing power</w:t>
            </w:r>
          </w:p>
        </w:tc>
      </w:tr>
      <w:tr w:rsidR="00C638DE" w:rsidRPr="00693A55" w14:paraId="41AA0D36" w14:textId="77777777" w:rsidTr="00C638DE">
        <w:trPr>
          <w:trHeight w:val="405"/>
        </w:trPr>
        <w:tc>
          <w:tcPr>
            <w:tcW w:w="3235" w:type="dxa"/>
          </w:tcPr>
          <w:p w14:paraId="335862BD" w14:textId="5AD9464F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1.2.3. Corporate Social Responsibility</w:t>
            </w:r>
          </w:p>
        </w:tc>
        <w:tc>
          <w:tcPr>
            <w:tcW w:w="990" w:type="dxa"/>
          </w:tcPr>
          <w:p w14:paraId="440F7671" w14:textId="77777777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791" w:type="dxa"/>
          </w:tcPr>
          <w:p w14:paraId="2E9952C4" w14:textId="075D4525" w:rsidR="00C638DE" w:rsidRPr="002A48C7" w:rsidRDefault="00C638DE" w:rsidP="002A48C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2A48C7">
              <w:rPr>
                <w:rFonts w:ascii="TeachersPet" w:hAnsi="TeachersPet"/>
                <w:sz w:val="32"/>
                <w:szCs w:val="32"/>
              </w:rPr>
              <w:t xml:space="preserve">Business contributes to community </w:t>
            </w:r>
          </w:p>
          <w:p w14:paraId="60D0B484" w14:textId="627D1303" w:rsidR="00C638DE" w:rsidRPr="002A48C7" w:rsidRDefault="00C638DE" w:rsidP="002A48C7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2A48C7">
              <w:rPr>
                <w:rFonts w:ascii="TeachersPet" w:hAnsi="TeachersPet"/>
                <w:sz w:val="32"/>
                <w:szCs w:val="32"/>
              </w:rPr>
              <w:t>development</w:t>
            </w:r>
          </w:p>
        </w:tc>
      </w:tr>
      <w:tr w:rsidR="00C638DE" w:rsidRPr="00693A55" w14:paraId="03D9F4A5" w14:textId="77777777" w:rsidTr="00C638DE">
        <w:trPr>
          <w:trHeight w:val="431"/>
        </w:trPr>
        <w:tc>
          <w:tcPr>
            <w:tcW w:w="3235" w:type="dxa"/>
          </w:tcPr>
          <w:p w14:paraId="33C9A19E" w14:textId="15655B76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1.2.4. Franchise</w:t>
            </w:r>
          </w:p>
        </w:tc>
        <w:tc>
          <w:tcPr>
            <w:tcW w:w="990" w:type="dxa"/>
          </w:tcPr>
          <w:p w14:paraId="466AD98F" w14:textId="77777777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791" w:type="dxa"/>
          </w:tcPr>
          <w:p w14:paraId="35DE23E2" w14:textId="707145A4" w:rsidR="00C638DE" w:rsidRPr="002A48C7" w:rsidRDefault="00C638DE" w:rsidP="002A48C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2A48C7">
              <w:rPr>
                <w:rFonts w:ascii="TeachersPet" w:hAnsi="TeachersPet"/>
                <w:sz w:val="32"/>
                <w:szCs w:val="32"/>
              </w:rPr>
              <w:t xml:space="preserve">Buying rights to operate under an  </w:t>
            </w:r>
          </w:p>
          <w:p w14:paraId="5949EB6F" w14:textId="60006FF0" w:rsidR="00C638DE" w:rsidRPr="002A48C7" w:rsidRDefault="00C638DE" w:rsidP="002A48C7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2A48C7">
              <w:rPr>
                <w:rFonts w:ascii="TeachersPet" w:hAnsi="TeachersPet"/>
                <w:sz w:val="32"/>
                <w:szCs w:val="32"/>
              </w:rPr>
              <w:t>established brand</w:t>
            </w:r>
          </w:p>
        </w:tc>
      </w:tr>
      <w:tr w:rsidR="00C638DE" w:rsidRPr="00693A55" w14:paraId="199FD85D" w14:textId="77777777" w:rsidTr="00C638DE">
        <w:trPr>
          <w:trHeight w:val="400"/>
        </w:trPr>
        <w:tc>
          <w:tcPr>
            <w:tcW w:w="3235" w:type="dxa"/>
          </w:tcPr>
          <w:p w14:paraId="5B8AFFF5" w14:textId="7FB7B483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1.2.5. Break-even Point</w:t>
            </w:r>
          </w:p>
        </w:tc>
        <w:tc>
          <w:tcPr>
            <w:tcW w:w="990" w:type="dxa"/>
          </w:tcPr>
          <w:p w14:paraId="1FC6A89E" w14:textId="77777777" w:rsidR="00C638DE" w:rsidRPr="00693A55" w:rsidRDefault="00C638DE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791" w:type="dxa"/>
          </w:tcPr>
          <w:p w14:paraId="7E8A45AC" w14:textId="39F70976" w:rsidR="00C638DE" w:rsidRPr="002A48C7" w:rsidRDefault="00C638DE" w:rsidP="002A48C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2A48C7">
              <w:rPr>
                <w:rFonts w:ascii="TeachersPet" w:hAnsi="TeachersPet"/>
                <w:sz w:val="32"/>
                <w:szCs w:val="32"/>
              </w:rPr>
              <w:t>The point where total revenue equals total cost</w:t>
            </w:r>
          </w:p>
        </w:tc>
      </w:tr>
    </w:tbl>
    <w:p w14:paraId="47FEFA31" w14:textId="68AF13D6" w:rsidR="005A69BE" w:rsidRDefault="005A69BE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432F1B2" w14:textId="6560D3C6" w:rsidR="00544986" w:rsidRPr="005A69BE" w:rsidRDefault="00544986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5A69BE">
        <w:rPr>
          <w:rFonts w:ascii="TeachersPet" w:hAnsi="TeachersPet"/>
          <w:b/>
          <w:bCs/>
          <w:sz w:val="32"/>
          <w:szCs w:val="32"/>
        </w:rPr>
        <w:t>1</w:t>
      </w:r>
      <w:r w:rsidR="005B68CE" w:rsidRPr="005A69BE">
        <w:rPr>
          <w:rFonts w:ascii="TeachersPet" w:hAnsi="TeachersPet"/>
          <w:b/>
          <w:bCs/>
          <w:sz w:val="32"/>
          <w:szCs w:val="32"/>
        </w:rPr>
        <w:t xml:space="preserve">.3 Give the Term: </w:t>
      </w:r>
      <w:r w:rsidR="002A48C7">
        <w:rPr>
          <w:rFonts w:ascii="TeachersPet" w:hAnsi="TeachersPet"/>
          <w:b/>
          <w:bCs/>
          <w:sz w:val="32"/>
          <w:szCs w:val="32"/>
        </w:rPr>
        <w:t xml:space="preserve">                                                                                                          </w:t>
      </w:r>
      <w:r w:rsidR="005B68CE" w:rsidRPr="005A69BE">
        <w:rPr>
          <w:rFonts w:ascii="TeachersPet" w:hAnsi="TeachersPet"/>
          <w:b/>
          <w:bCs/>
          <w:sz w:val="32"/>
          <w:szCs w:val="32"/>
        </w:rPr>
        <w:t>(</w:t>
      </w:r>
      <w:r w:rsidR="002A48C7">
        <w:rPr>
          <w:rFonts w:ascii="TeachersPet" w:hAnsi="TeachersPet"/>
          <w:b/>
          <w:bCs/>
          <w:sz w:val="32"/>
          <w:szCs w:val="32"/>
        </w:rPr>
        <w:t xml:space="preserve">5 x </w:t>
      </w:r>
      <w:r w:rsidR="005B68CE" w:rsidRPr="005A69BE">
        <w:rPr>
          <w:rFonts w:ascii="TeachersPet" w:hAnsi="TeachersPet"/>
          <w:b/>
          <w:bCs/>
          <w:sz w:val="32"/>
          <w:szCs w:val="32"/>
        </w:rPr>
        <w:t>2</w:t>
      </w:r>
      <w:r w:rsidR="002A48C7">
        <w:rPr>
          <w:rFonts w:ascii="TeachersPet" w:hAnsi="TeachersPet"/>
          <w:b/>
          <w:bCs/>
          <w:sz w:val="32"/>
          <w:szCs w:val="32"/>
        </w:rPr>
        <w:t xml:space="preserve"> = 10</w:t>
      </w:r>
      <w:r w:rsidR="005B68CE" w:rsidRPr="005A69BE">
        <w:rPr>
          <w:rFonts w:ascii="TeachersPet" w:hAnsi="TeachersPet"/>
          <w:b/>
          <w:bCs/>
          <w:sz w:val="32"/>
          <w:szCs w:val="32"/>
        </w:rPr>
        <w:t xml:space="preserve">) </w:t>
      </w:r>
    </w:p>
    <w:p w14:paraId="3E78268D" w14:textId="77777777" w:rsidR="000E5574" w:rsidRPr="00693A55" w:rsidRDefault="000E5574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1D0C871" w14:textId="1324AF4A" w:rsidR="000E5574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1.3.1 The process of gathering information about consumers’ needs and</w:t>
      </w:r>
      <w:r w:rsidR="000E5574">
        <w:rPr>
          <w:rFonts w:ascii="TeachersPet" w:hAnsi="TeachersPet"/>
          <w:sz w:val="32"/>
          <w:szCs w:val="32"/>
        </w:rPr>
        <w:t xml:space="preserve"> </w:t>
      </w:r>
      <w:r w:rsidRPr="00693A55">
        <w:rPr>
          <w:rFonts w:ascii="TeachersPet" w:hAnsi="TeachersPet"/>
          <w:sz w:val="32"/>
          <w:szCs w:val="32"/>
        </w:rPr>
        <w:t>preferences.</w:t>
      </w:r>
    </w:p>
    <w:p w14:paraId="7D48FBCB" w14:textId="77777777" w:rsidR="000E5574" w:rsidRDefault="000E5574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3B285CD" w14:textId="4530D42F" w:rsidR="000E5574" w:rsidRDefault="00544986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</w:t>
      </w:r>
    </w:p>
    <w:p w14:paraId="18B782E6" w14:textId="77777777" w:rsidR="000E5574" w:rsidRDefault="000E5574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D741184" w14:textId="77777777" w:rsidR="005A69BE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1.3.2 The practice of businesses behaving ethically and contributing to economic </w:t>
      </w:r>
    </w:p>
    <w:p w14:paraId="69C60878" w14:textId="544B9030" w:rsidR="00544986" w:rsidRPr="00693A55" w:rsidRDefault="005A69B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     </w:t>
      </w:r>
      <w:r w:rsidR="005B68CE" w:rsidRPr="00693A55">
        <w:rPr>
          <w:rFonts w:ascii="TeachersPet" w:hAnsi="TeachersPet"/>
          <w:sz w:val="32"/>
          <w:szCs w:val="32"/>
        </w:rPr>
        <w:t>development while</w:t>
      </w:r>
      <w:r w:rsidR="00544986" w:rsidRPr="00693A55">
        <w:rPr>
          <w:rFonts w:ascii="TeachersPet" w:hAnsi="TeachersPet"/>
          <w:sz w:val="32"/>
          <w:szCs w:val="32"/>
        </w:rPr>
        <w:t xml:space="preserve"> </w:t>
      </w:r>
      <w:r w:rsidR="005B68CE" w:rsidRPr="00693A55">
        <w:rPr>
          <w:rFonts w:ascii="TeachersPet" w:hAnsi="TeachersPet"/>
          <w:sz w:val="32"/>
          <w:szCs w:val="32"/>
        </w:rPr>
        <w:t xml:space="preserve">improving the quality of life of employees and society at large. </w:t>
      </w:r>
    </w:p>
    <w:p w14:paraId="5C039CB1" w14:textId="77777777" w:rsidR="000E5574" w:rsidRDefault="000E5574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00602A80" w14:textId="532560E9" w:rsidR="00544986" w:rsidRPr="00693A55" w:rsidRDefault="00544986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</w:t>
      </w:r>
    </w:p>
    <w:p w14:paraId="6DEE6B32" w14:textId="77777777" w:rsidR="000E5574" w:rsidRDefault="000E5574" w:rsidP="00BB1E6C">
      <w:pPr>
        <w:spacing w:after="0" w:line="276" w:lineRule="auto"/>
        <w:ind w:firstLine="720"/>
        <w:rPr>
          <w:rFonts w:ascii="TeachersPet" w:hAnsi="TeachersPet"/>
          <w:sz w:val="32"/>
          <w:szCs w:val="32"/>
        </w:rPr>
      </w:pPr>
    </w:p>
    <w:p w14:paraId="054946E6" w14:textId="77777777" w:rsidR="00C638DE" w:rsidRDefault="00C638DE" w:rsidP="00BB1E6C">
      <w:pPr>
        <w:spacing w:after="0" w:line="276" w:lineRule="auto"/>
        <w:ind w:firstLine="720"/>
        <w:rPr>
          <w:rFonts w:ascii="TeachersPet" w:hAnsi="TeachersPet"/>
          <w:sz w:val="32"/>
          <w:szCs w:val="32"/>
        </w:rPr>
      </w:pPr>
    </w:p>
    <w:p w14:paraId="744FDF02" w14:textId="77777777" w:rsidR="00C638DE" w:rsidRDefault="00C638DE" w:rsidP="00BB1E6C">
      <w:pPr>
        <w:spacing w:after="0" w:line="276" w:lineRule="auto"/>
        <w:ind w:firstLine="720"/>
        <w:rPr>
          <w:rFonts w:ascii="TeachersPet" w:hAnsi="TeachersPet"/>
          <w:sz w:val="32"/>
          <w:szCs w:val="32"/>
        </w:rPr>
      </w:pPr>
    </w:p>
    <w:p w14:paraId="41EE5603" w14:textId="4BCA0C01" w:rsidR="00544986" w:rsidRPr="00693A55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1.3.3 A business strategy that involves setting prices low to gain market share quickly. </w:t>
      </w:r>
    </w:p>
    <w:p w14:paraId="30169A8D" w14:textId="77777777" w:rsidR="000E5574" w:rsidRDefault="000E5574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03FAE240" w14:textId="57CB5F5F" w:rsidR="00544986" w:rsidRPr="00693A55" w:rsidRDefault="00544986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</w:t>
      </w:r>
    </w:p>
    <w:p w14:paraId="2A311348" w14:textId="77777777" w:rsidR="005A69BE" w:rsidRDefault="005A69BE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3B92DEE" w14:textId="0165671A" w:rsidR="000E5574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1.3.4 The amount of goods and services produced per unit of </w:t>
      </w:r>
      <w:r w:rsidR="000E5574" w:rsidRPr="00693A55">
        <w:rPr>
          <w:rFonts w:ascii="TeachersPet" w:hAnsi="TeachersPet"/>
          <w:sz w:val="32"/>
          <w:szCs w:val="32"/>
        </w:rPr>
        <w:t>labour</w:t>
      </w:r>
      <w:r w:rsidRPr="00693A55">
        <w:rPr>
          <w:rFonts w:ascii="TeachersPet" w:hAnsi="TeachersPet"/>
          <w:sz w:val="32"/>
          <w:szCs w:val="32"/>
        </w:rPr>
        <w:t>.</w:t>
      </w:r>
    </w:p>
    <w:p w14:paraId="7DACB441" w14:textId="77777777" w:rsidR="005A69BE" w:rsidRDefault="005A69BE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7935EC83" w14:textId="37BD8BE5" w:rsidR="00544986" w:rsidRPr="00693A55" w:rsidRDefault="00544986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</w:t>
      </w:r>
    </w:p>
    <w:p w14:paraId="19BDC806" w14:textId="77777777" w:rsidR="004C7A24" w:rsidRPr="00693A55" w:rsidRDefault="004C7A24" w:rsidP="00BB1E6C">
      <w:pPr>
        <w:spacing w:after="0" w:line="276" w:lineRule="auto"/>
        <w:ind w:firstLine="720"/>
        <w:rPr>
          <w:rFonts w:ascii="TeachersPet" w:hAnsi="TeachersPet"/>
          <w:sz w:val="32"/>
          <w:szCs w:val="32"/>
        </w:rPr>
      </w:pPr>
    </w:p>
    <w:p w14:paraId="6CE6AA9F" w14:textId="4013DCA5" w:rsidR="000E5574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lastRenderedPageBreak/>
        <w:t>1.3.5 The total income generated by a business before any expenses are</w:t>
      </w:r>
      <w:r w:rsidR="005A69BE">
        <w:rPr>
          <w:rFonts w:ascii="TeachersPet" w:hAnsi="TeachersPet"/>
          <w:sz w:val="32"/>
          <w:szCs w:val="32"/>
        </w:rPr>
        <w:t xml:space="preserve"> </w:t>
      </w:r>
      <w:r w:rsidRPr="00693A55">
        <w:rPr>
          <w:rFonts w:ascii="TeachersPet" w:hAnsi="TeachersPet"/>
          <w:sz w:val="32"/>
          <w:szCs w:val="32"/>
        </w:rPr>
        <w:t>deducted.</w:t>
      </w:r>
    </w:p>
    <w:p w14:paraId="26CCA2AB" w14:textId="77777777" w:rsidR="005A69BE" w:rsidRDefault="005A69BE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845AB79" w14:textId="50624034" w:rsidR="00544986" w:rsidRPr="00693A55" w:rsidRDefault="00544986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</w:t>
      </w:r>
      <w:r w:rsidR="000E5574">
        <w:rPr>
          <w:rFonts w:ascii="TeachersPet" w:hAnsi="TeachersPet"/>
          <w:sz w:val="32"/>
          <w:szCs w:val="32"/>
        </w:rPr>
        <w:t>_________________________________________________________________</w:t>
      </w:r>
    </w:p>
    <w:p w14:paraId="33F86A5D" w14:textId="77777777" w:rsidR="005F7CC2" w:rsidRPr="00693A55" w:rsidRDefault="005F7CC2" w:rsidP="00BB1E6C">
      <w:pPr>
        <w:spacing w:after="0" w:line="276" w:lineRule="auto"/>
        <w:ind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ab/>
      </w:r>
      <w:r w:rsidRPr="00693A55">
        <w:rPr>
          <w:rFonts w:ascii="TeachersPet" w:hAnsi="TeachersPet"/>
          <w:sz w:val="32"/>
          <w:szCs w:val="32"/>
        </w:rPr>
        <w:tab/>
      </w:r>
      <w:r w:rsidRPr="00693A55">
        <w:rPr>
          <w:rFonts w:ascii="TeachersPet" w:hAnsi="TeachersPet"/>
          <w:sz w:val="32"/>
          <w:szCs w:val="32"/>
        </w:rPr>
        <w:tab/>
      </w:r>
      <w:r w:rsidRPr="00693A55">
        <w:rPr>
          <w:rFonts w:ascii="TeachersPet" w:hAnsi="TeachersPet"/>
          <w:sz w:val="32"/>
          <w:szCs w:val="32"/>
        </w:rPr>
        <w:tab/>
      </w:r>
      <w:r w:rsidRPr="00693A55">
        <w:rPr>
          <w:rFonts w:ascii="TeachersPet" w:hAnsi="TeachersPet"/>
          <w:sz w:val="32"/>
          <w:szCs w:val="32"/>
        </w:rPr>
        <w:tab/>
      </w:r>
      <w:r w:rsidRPr="00693A55">
        <w:rPr>
          <w:rFonts w:ascii="TeachersPet" w:hAnsi="TeachersPet"/>
          <w:sz w:val="32"/>
          <w:szCs w:val="32"/>
        </w:rPr>
        <w:tab/>
      </w:r>
      <w:r w:rsidRPr="00693A55">
        <w:rPr>
          <w:rFonts w:ascii="TeachersPet" w:hAnsi="TeachersPet"/>
          <w:sz w:val="32"/>
          <w:szCs w:val="32"/>
        </w:rPr>
        <w:tab/>
      </w:r>
      <w:r w:rsidRPr="00693A55">
        <w:rPr>
          <w:rFonts w:ascii="TeachersPet" w:hAnsi="TeachersPet"/>
          <w:sz w:val="32"/>
          <w:szCs w:val="32"/>
        </w:rPr>
        <w:tab/>
      </w:r>
      <w:r w:rsidRPr="00693A55">
        <w:rPr>
          <w:rFonts w:ascii="TeachersPet" w:hAnsi="TeachersPet"/>
          <w:sz w:val="32"/>
          <w:szCs w:val="32"/>
        </w:rPr>
        <w:tab/>
      </w:r>
    </w:p>
    <w:p w14:paraId="3D9EA3F3" w14:textId="3AE66689" w:rsidR="00544986" w:rsidRPr="00693A55" w:rsidRDefault="005F7CC2" w:rsidP="00BB1E6C">
      <w:pPr>
        <w:spacing w:after="0" w:line="276" w:lineRule="auto"/>
        <w:jc w:val="right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TOTAL SECTION A: [20]</w:t>
      </w:r>
    </w:p>
    <w:p w14:paraId="01B55655" w14:textId="77777777" w:rsidR="004C7A24" w:rsidRPr="00693A55" w:rsidRDefault="004C7A24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B834E7C" w14:textId="77777777" w:rsidR="004C7A24" w:rsidRPr="00693A55" w:rsidRDefault="004C7A24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5AE71DCB" w14:textId="77777777" w:rsidR="004C7A24" w:rsidRPr="00693A55" w:rsidRDefault="004C7A24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AC9CD38" w14:textId="77777777" w:rsidR="004C7A24" w:rsidRPr="00693A55" w:rsidRDefault="004C7A24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8A93560" w14:textId="77777777" w:rsidR="004C7A24" w:rsidRPr="00693A55" w:rsidRDefault="004C7A24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7577488" w14:textId="77777777" w:rsidR="004C7A24" w:rsidRPr="00693A55" w:rsidRDefault="004C7A24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591E18C" w14:textId="77777777" w:rsidR="004C7A24" w:rsidRDefault="004C7A24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0C65051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B97F13B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149ABAA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E9001C5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20417FA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BCB32B0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AC86F57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060C45F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B0F7EFF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61E6B53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565C8C08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D5D4DB2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5D41391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AA28F18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B8E1B0B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3552CE3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1F34513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57F2146F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6A24176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4A1B531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A6260F3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188E2F6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FF7C088" w14:textId="77777777" w:rsidR="00C638DE" w:rsidRDefault="00C638DE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9594066" w14:textId="57EF5B74" w:rsidR="004C7A24" w:rsidRPr="00693A55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lastRenderedPageBreak/>
        <w:t>SECTION B</w:t>
      </w:r>
      <w:r w:rsidRPr="00693A55">
        <w:rPr>
          <w:rFonts w:ascii="TeachersPet" w:hAnsi="TeachersPet"/>
          <w:sz w:val="32"/>
          <w:szCs w:val="32"/>
        </w:rPr>
        <w:t xml:space="preserve"> </w:t>
      </w:r>
    </w:p>
    <w:p w14:paraId="7A2D4187" w14:textId="186DBD47" w:rsidR="00562E08" w:rsidRDefault="00562E08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Answer any TWO questions in this section.</w:t>
      </w:r>
    </w:p>
    <w:p w14:paraId="68170F18" w14:textId="77777777" w:rsidR="000E5574" w:rsidRPr="00693A55" w:rsidRDefault="000E5574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CC6BCDD" w14:textId="4546BC76" w:rsidR="004C7A24" w:rsidRPr="00693A55" w:rsidRDefault="004C7A24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Question 2</w:t>
      </w:r>
    </w:p>
    <w:p w14:paraId="5D50B829" w14:textId="57AB07A6" w:rsidR="005B68CE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2.1 Identify and explain the forms of business ownership: (10 marks)</w:t>
      </w:r>
    </w:p>
    <w:p w14:paraId="555AFBA7" w14:textId="77777777" w:rsidR="000E5574" w:rsidRPr="00693A55" w:rsidRDefault="000E5574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233BB7F" w14:textId="77777777" w:rsidR="004C7A24" w:rsidRDefault="005B68CE" w:rsidP="00BB1E6C">
      <w:pPr>
        <w:numPr>
          <w:ilvl w:val="0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Define and provide an example of each of the following: </w:t>
      </w:r>
    </w:p>
    <w:p w14:paraId="3BB42AD7" w14:textId="77777777" w:rsidR="005A69BE" w:rsidRPr="00693A55" w:rsidRDefault="005A69BE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</w:p>
    <w:p w14:paraId="7ED07B85" w14:textId="77AFD8CC" w:rsidR="004C7A24" w:rsidRPr="00C638DE" w:rsidRDefault="005B68CE" w:rsidP="00BB1E6C">
      <w:pPr>
        <w:pStyle w:val="ListParagraph"/>
        <w:numPr>
          <w:ilvl w:val="1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C638DE">
        <w:rPr>
          <w:rFonts w:ascii="TeachersPet" w:hAnsi="TeachersPet"/>
          <w:sz w:val="32"/>
          <w:szCs w:val="32"/>
        </w:rPr>
        <w:t xml:space="preserve">Sole Proprietorship </w:t>
      </w:r>
    </w:p>
    <w:p w14:paraId="377AA8F0" w14:textId="77777777" w:rsidR="00C638DE" w:rsidRPr="00C638DE" w:rsidRDefault="00C638DE" w:rsidP="00BB1E6C">
      <w:pPr>
        <w:pStyle w:val="ListParagraph"/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0636A053" w14:textId="16CA6258" w:rsidR="004C7A24" w:rsidRPr="00693A55" w:rsidRDefault="004C7A24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69BE">
        <w:rPr>
          <w:rFonts w:ascii="TeachersPet" w:hAnsi="TeachersPet"/>
          <w:sz w:val="32"/>
          <w:szCs w:val="32"/>
        </w:rPr>
        <w:t>___________________________________________</w:t>
      </w:r>
    </w:p>
    <w:p w14:paraId="3E02C4B9" w14:textId="642872FF" w:rsidR="004C7A24" w:rsidRPr="00693A55" w:rsidRDefault="005B68CE" w:rsidP="00BB1E6C">
      <w:pPr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(2) </w:t>
      </w:r>
    </w:p>
    <w:p w14:paraId="363FDD63" w14:textId="77777777" w:rsidR="00C638DE" w:rsidRDefault="005B68C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b) Partnership</w:t>
      </w:r>
    </w:p>
    <w:p w14:paraId="762ADC59" w14:textId="77777777" w:rsidR="00C638DE" w:rsidRPr="00693A55" w:rsidRDefault="00C638D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5E05BD3A" w14:textId="62D9F26F" w:rsidR="004C7A24" w:rsidRPr="00693A55" w:rsidRDefault="004C7A24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69BE">
        <w:rPr>
          <w:rFonts w:ascii="TeachersPet" w:hAnsi="TeachersPet"/>
          <w:sz w:val="32"/>
          <w:szCs w:val="32"/>
        </w:rPr>
        <w:t>__________________________________________</w:t>
      </w:r>
    </w:p>
    <w:p w14:paraId="73EB7B22" w14:textId="0C445152" w:rsidR="004C7A24" w:rsidRPr="00693A55" w:rsidRDefault="005B68CE" w:rsidP="00BB1E6C">
      <w:pPr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(2) </w:t>
      </w:r>
    </w:p>
    <w:p w14:paraId="39B3DED9" w14:textId="77777777" w:rsidR="004C7A24" w:rsidRDefault="005B68C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c) Private Company </w:t>
      </w:r>
    </w:p>
    <w:p w14:paraId="6C5E3561" w14:textId="77777777" w:rsidR="00C638DE" w:rsidRPr="00693A55" w:rsidRDefault="00C638D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1F73D368" w14:textId="2D4A4F6E" w:rsidR="004C7A24" w:rsidRPr="00693A55" w:rsidRDefault="004C7A24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69BE">
        <w:rPr>
          <w:rFonts w:ascii="TeachersPet" w:hAnsi="TeachersPet"/>
          <w:sz w:val="32"/>
          <w:szCs w:val="32"/>
        </w:rPr>
        <w:t>______________________________________________</w:t>
      </w:r>
    </w:p>
    <w:p w14:paraId="431FA286" w14:textId="1D39490B" w:rsidR="004C7A24" w:rsidRPr="00693A55" w:rsidRDefault="005B68CE" w:rsidP="00BB1E6C">
      <w:pPr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(2) </w:t>
      </w:r>
    </w:p>
    <w:p w14:paraId="02F19F9C" w14:textId="77777777" w:rsidR="00C638DE" w:rsidRDefault="00C638D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22C91ACE" w14:textId="77777777" w:rsidR="00C638DE" w:rsidRDefault="00C638D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20569F43" w14:textId="77777777" w:rsidR="00C638DE" w:rsidRDefault="00C638D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49B13CBA" w14:textId="181608A7" w:rsidR="004C7A24" w:rsidRDefault="005B68C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d) Public Company </w:t>
      </w:r>
    </w:p>
    <w:p w14:paraId="54140B61" w14:textId="77777777" w:rsidR="00FB2C96" w:rsidRPr="00693A55" w:rsidRDefault="00FB2C96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1983E2A7" w14:textId="468806AA" w:rsidR="004C7A24" w:rsidRPr="00693A55" w:rsidRDefault="004C7A24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FDE1A" w14:textId="3981F56E" w:rsidR="004C7A24" w:rsidRPr="00693A55" w:rsidRDefault="005B68CE" w:rsidP="00BB1E6C">
      <w:pPr>
        <w:spacing w:after="0" w:line="276" w:lineRule="auto"/>
        <w:ind w:left="864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(2) </w:t>
      </w:r>
    </w:p>
    <w:p w14:paraId="18F9BC63" w14:textId="77777777" w:rsidR="004C7A24" w:rsidRDefault="005B68CE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e) Cooperative </w:t>
      </w:r>
    </w:p>
    <w:p w14:paraId="369F2238" w14:textId="77777777" w:rsidR="00FB2C96" w:rsidRPr="00693A55" w:rsidRDefault="00FB2C96" w:rsidP="00BB1E6C">
      <w:pPr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05AE6119" w14:textId="7D2BA167" w:rsidR="004C7A24" w:rsidRPr="00693A55" w:rsidRDefault="004C7A24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69BE">
        <w:rPr>
          <w:rFonts w:ascii="TeachersPet" w:hAnsi="TeachersPet"/>
          <w:sz w:val="32"/>
          <w:szCs w:val="32"/>
        </w:rPr>
        <w:t>______________________________________________</w:t>
      </w:r>
    </w:p>
    <w:p w14:paraId="7CB5F29A" w14:textId="70B3F01B" w:rsidR="005B68CE" w:rsidRPr="00693A55" w:rsidRDefault="00AB68A6" w:rsidP="00BB1E6C">
      <w:pPr>
        <w:spacing w:after="0" w:line="276" w:lineRule="auto"/>
        <w:ind w:left="864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</w:t>
      </w:r>
      <w:r w:rsidR="005B68CE" w:rsidRPr="00693A55">
        <w:rPr>
          <w:rFonts w:ascii="TeachersPet" w:hAnsi="TeachersPet"/>
          <w:sz w:val="32"/>
          <w:szCs w:val="32"/>
        </w:rPr>
        <w:t>(2)</w:t>
      </w:r>
    </w:p>
    <w:p w14:paraId="22084477" w14:textId="4DAB6182" w:rsidR="004C7A24" w:rsidRPr="00693A55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2.2 Explain four advantages of owning a business:  </w:t>
      </w:r>
    </w:p>
    <w:p w14:paraId="1D0CFFDE" w14:textId="64ED9AC1" w:rsidR="005F7CC2" w:rsidRPr="00693A55" w:rsidRDefault="005B68CE" w:rsidP="00BB1E6C">
      <w:pPr>
        <w:pStyle w:val="ListParagraph"/>
        <w:numPr>
          <w:ilvl w:val="1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Independence </w:t>
      </w:r>
    </w:p>
    <w:p w14:paraId="4ADB96DE" w14:textId="77777777" w:rsidR="005F7CC2" w:rsidRPr="00693A55" w:rsidRDefault="005F7CC2" w:rsidP="00BB1E6C">
      <w:pPr>
        <w:pStyle w:val="ListParagraph"/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3331195E" w14:textId="111DAE08" w:rsidR="005F7CC2" w:rsidRPr="00AB68A6" w:rsidRDefault="005F7CC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5A69BE">
        <w:rPr>
          <w:rFonts w:ascii="TeachersPet" w:hAnsi="TeachersPet"/>
          <w:sz w:val="32"/>
          <w:szCs w:val="32"/>
        </w:rPr>
        <w:t>______________________________________________________________________________________</w:t>
      </w:r>
      <w:r w:rsidRPr="00AB68A6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68A6">
        <w:rPr>
          <w:rFonts w:ascii="TeachersPet" w:hAnsi="TeachersPet"/>
          <w:sz w:val="32"/>
          <w:szCs w:val="32"/>
        </w:rPr>
        <w:t>______________________________________________</w:t>
      </w:r>
    </w:p>
    <w:p w14:paraId="7A68E36D" w14:textId="2B646AF9" w:rsidR="005F7CC2" w:rsidRPr="00693A55" w:rsidRDefault="00AB68A6" w:rsidP="00BB1E6C">
      <w:pPr>
        <w:pStyle w:val="ListParagraph"/>
        <w:spacing w:after="0" w:line="276" w:lineRule="auto"/>
        <w:ind w:left="7200" w:firstLine="72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             </w:t>
      </w:r>
      <w:r w:rsidR="005F7CC2" w:rsidRPr="00693A55">
        <w:rPr>
          <w:rFonts w:ascii="TeachersPet" w:hAnsi="TeachersPet"/>
          <w:sz w:val="32"/>
          <w:szCs w:val="32"/>
        </w:rPr>
        <w:t>(2)</w:t>
      </w:r>
    </w:p>
    <w:p w14:paraId="1E58DB5A" w14:textId="77777777" w:rsidR="005F7CC2" w:rsidRPr="00693A55" w:rsidRDefault="005F7CC2" w:rsidP="00BB1E6C">
      <w:pPr>
        <w:pStyle w:val="ListParagraph"/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70AC9252" w14:textId="73CD290B" w:rsidR="004C7A24" w:rsidRPr="00693A55" w:rsidRDefault="005B68CE" w:rsidP="00BB1E6C">
      <w:pPr>
        <w:pStyle w:val="ListParagraph"/>
        <w:numPr>
          <w:ilvl w:val="1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Higher income potential</w:t>
      </w:r>
    </w:p>
    <w:p w14:paraId="70F7C9AA" w14:textId="77777777" w:rsidR="005F7CC2" w:rsidRPr="00693A55" w:rsidRDefault="005F7CC2" w:rsidP="00BB1E6C">
      <w:pPr>
        <w:pStyle w:val="ListParagraph"/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0A7A3AF7" w14:textId="05BE5561" w:rsidR="005F7CC2" w:rsidRPr="00AB68A6" w:rsidRDefault="005F7CC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AB68A6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68A6">
        <w:rPr>
          <w:rFonts w:ascii="TeachersPet" w:hAnsi="TeachersPet"/>
          <w:sz w:val="32"/>
          <w:szCs w:val="32"/>
        </w:rPr>
        <w:t>______________________________________________</w:t>
      </w:r>
    </w:p>
    <w:p w14:paraId="522C8755" w14:textId="52984E65" w:rsidR="005F7CC2" w:rsidRDefault="00AB68A6" w:rsidP="00BB1E6C">
      <w:pPr>
        <w:pStyle w:val="ListParagraph"/>
        <w:spacing w:after="0" w:line="276" w:lineRule="auto"/>
        <w:ind w:left="7200" w:firstLine="72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             </w:t>
      </w:r>
      <w:r w:rsidR="005F7CC2" w:rsidRPr="00693A55">
        <w:rPr>
          <w:rFonts w:ascii="TeachersPet" w:hAnsi="TeachersPet"/>
          <w:sz w:val="32"/>
          <w:szCs w:val="32"/>
        </w:rPr>
        <w:t>(2)</w:t>
      </w:r>
    </w:p>
    <w:p w14:paraId="4C934022" w14:textId="77777777" w:rsidR="00C638DE" w:rsidRDefault="00C638DE" w:rsidP="00BB1E6C">
      <w:pPr>
        <w:pStyle w:val="ListParagraph"/>
        <w:spacing w:after="0" w:line="276" w:lineRule="auto"/>
        <w:ind w:left="7200" w:firstLine="720"/>
        <w:rPr>
          <w:rFonts w:ascii="TeachersPet" w:hAnsi="TeachersPet"/>
          <w:sz w:val="32"/>
          <w:szCs w:val="32"/>
        </w:rPr>
      </w:pPr>
    </w:p>
    <w:p w14:paraId="323C9E23" w14:textId="77777777" w:rsidR="00C638DE" w:rsidRPr="00693A55" w:rsidRDefault="00C638DE" w:rsidP="00BB1E6C">
      <w:pPr>
        <w:pStyle w:val="ListParagraph"/>
        <w:spacing w:after="0" w:line="276" w:lineRule="auto"/>
        <w:ind w:left="7200" w:firstLine="720"/>
        <w:rPr>
          <w:rFonts w:ascii="TeachersPet" w:hAnsi="TeachersPet"/>
          <w:sz w:val="32"/>
          <w:szCs w:val="32"/>
        </w:rPr>
      </w:pPr>
    </w:p>
    <w:p w14:paraId="6B290BDB" w14:textId="51D5246E" w:rsidR="005B68CE" w:rsidRPr="00693A55" w:rsidRDefault="005B68CE" w:rsidP="00BB1E6C">
      <w:pPr>
        <w:pStyle w:val="ListParagraph"/>
        <w:numPr>
          <w:ilvl w:val="1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Job creation</w:t>
      </w:r>
    </w:p>
    <w:p w14:paraId="702B8D06" w14:textId="77777777" w:rsidR="00AB68A6" w:rsidRDefault="00AB68A6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CA72A71" w14:textId="65B6A0B0" w:rsidR="005F7CC2" w:rsidRPr="00AB68A6" w:rsidRDefault="005F7CC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AB68A6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68A6">
        <w:rPr>
          <w:rFonts w:ascii="TeachersPet" w:hAnsi="TeachersPet"/>
          <w:sz w:val="32"/>
          <w:szCs w:val="32"/>
        </w:rPr>
        <w:t>______________________________________________</w:t>
      </w:r>
    </w:p>
    <w:p w14:paraId="3AA90A2F" w14:textId="3085C3ED" w:rsidR="004C7A24" w:rsidRDefault="00AB68A6" w:rsidP="00BB1E6C">
      <w:pPr>
        <w:pStyle w:val="ListParagraph"/>
        <w:spacing w:after="0" w:line="276" w:lineRule="auto"/>
        <w:ind w:left="7200" w:firstLine="72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             </w:t>
      </w:r>
      <w:r w:rsidR="005F7CC2" w:rsidRPr="00693A55">
        <w:rPr>
          <w:rFonts w:ascii="TeachersPet" w:hAnsi="TeachersPet"/>
          <w:sz w:val="32"/>
          <w:szCs w:val="32"/>
        </w:rPr>
        <w:t>(2)</w:t>
      </w:r>
    </w:p>
    <w:p w14:paraId="012BC5C0" w14:textId="77777777" w:rsidR="00AB68A6" w:rsidRDefault="00AB68A6" w:rsidP="00BB1E6C">
      <w:pPr>
        <w:pStyle w:val="ListParagraph"/>
        <w:spacing w:after="0" w:line="276" w:lineRule="auto"/>
        <w:ind w:left="7200" w:firstLine="720"/>
        <w:rPr>
          <w:rFonts w:ascii="TeachersPet" w:hAnsi="TeachersPet"/>
          <w:sz w:val="32"/>
          <w:szCs w:val="32"/>
        </w:rPr>
      </w:pPr>
    </w:p>
    <w:p w14:paraId="5860FF71" w14:textId="77777777" w:rsidR="00AB68A6" w:rsidRPr="00693A55" w:rsidRDefault="00AB68A6" w:rsidP="00BB1E6C">
      <w:pPr>
        <w:pStyle w:val="ListParagraph"/>
        <w:spacing w:after="0" w:line="276" w:lineRule="auto"/>
        <w:ind w:left="7200" w:firstLine="720"/>
        <w:rPr>
          <w:rFonts w:ascii="TeachersPet" w:hAnsi="TeachersPet"/>
          <w:sz w:val="32"/>
          <w:szCs w:val="32"/>
        </w:rPr>
      </w:pPr>
    </w:p>
    <w:p w14:paraId="1DBBB975" w14:textId="42C89A75" w:rsidR="004C7A24" w:rsidRPr="00693A55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2.3 Discuss three effects of an increase in interest rates on businesses: </w:t>
      </w:r>
    </w:p>
    <w:p w14:paraId="4151EB0B" w14:textId="77777777" w:rsidR="00AB68A6" w:rsidRDefault="005B68CE" w:rsidP="00BB1E6C">
      <w:pPr>
        <w:pStyle w:val="ListParagraph"/>
        <w:numPr>
          <w:ilvl w:val="1"/>
          <w:numId w:val="7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Higher cost of borrowing (2) </w:t>
      </w:r>
    </w:p>
    <w:p w14:paraId="467F1C5F" w14:textId="77777777" w:rsidR="00AB68A6" w:rsidRDefault="00AB68A6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B782CEA" w14:textId="20107E56" w:rsidR="005F7CC2" w:rsidRPr="00AB68A6" w:rsidRDefault="005F7CC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AB68A6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68A6">
        <w:rPr>
          <w:rFonts w:ascii="TeachersPet" w:hAnsi="TeachersPet"/>
          <w:sz w:val="32"/>
          <w:szCs w:val="32"/>
        </w:rPr>
        <w:t>______________________________________________</w:t>
      </w:r>
    </w:p>
    <w:p w14:paraId="5FAA543C" w14:textId="77777777" w:rsidR="005F7CC2" w:rsidRPr="00693A55" w:rsidRDefault="005F7CC2" w:rsidP="00BB1E6C">
      <w:pPr>
        <w:pStyle w:val="ListParagraph"/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4E06EFFB" w14:textId="324C5978" w:rsidR="004C7A24" w:rsidRDefault="005B68CE" w:rsidP="00BB1E6C">
      <w:pPr>
        <w:pStyle w:val="ListParagraph"/>
        <w:numPr>
          <w:ilvl w:val="1"/>
          <w:numId w:val="7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Reduced consumer spending (2) </w:t>
      </w:r>
    </w:p>
    <w:p w14:paraId="402CB04C" w14:textId="77777777" w:rsidR="00AB68A6" w:rsidRPr="00693A55" w:rsidRDefault="00AB68A6" w:rsidP="00BB1E6C">
      <w:pPr>
        <w:pStyle w:val="ListParagraph"/>
        <w:spacing w:after="0" w:line="276" w:lineRule="auto"/>
        <w:ind w:left="1440"/>
        <w:rPr>
          <w:rFonts w:ascii="TeachersPet" w:hAnsi="TeachersPet"/>
          <w:sz w:val="32"/>
          <w:szCs w:val="32"/>
        </w:rPr>
      </w:pPr>
    </w:p>
    <w:p w14:paraId="4EE21770" w14:textId="72AE34EB" w:rsidR="004C7A24" w:rsidRPr="00AB68A6" w:rsidRDefault="005F7CC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AB68A6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68A6">
        <w:rPr>
          <w:rFonts w:ascii="TeachersPet" w:hAnsi="TeachersPet"/>
          <w:sz w:val="32"/>
          <w:szCs w:val="32"/>
        </w:rPr>
        <w:t>______________________________________________</w:t>
      </w:r>
    </w:p>
    <w:p w14:paraId="1B90EC85" w14:textId="77777777" w:rsidR="00562E08" w:rsidRPr="00693A55" w:rsidRDefault="00562E08" w:rsidP="00BB1E6C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763338A4" w14:textId="6B720351" w:rsidR="009E3E0B" w:rsidRPr="00693A55" w:rsidRDefault="00562E08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Question 3</w:t>
      </w:r>
      <w:r w:rsidR="00EB4DAC" w:rsidRPr="00693A55">
        <w:rPr>
          <w:rFonts w:ascii="TeachersPet" w:hAnsi="TeachersPet"/>
          <w:b/>
          <w:bCs/>
          <w:sz w:val="32"/>
          <w:szCs w:val="32"/>
        </w:rPr>
        <w:t xml:space="preserve">: </w:t>
      </w:r>
      <w:r w:rsidR="009E3E0B" w:rsidRPr="00693A55">
        <w:rPr>
          <w:rFonts w:ascii="TeachersPet" w:hAnsi="TeachersPet"/>
          <w:b/>
          <w:bCs/>
          <w:sz w:val="32"/>
          <w:szCs w:val="32"/>
        </w:rPr>
        <w:t>BUSINESS ENVIRONMENTS</w:t>
      </w:r>
    </w:p>
    <w:p w14:paraId="3F95B5F6" w14:textId="12169514" w:rsidR="009E3E0B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3</w:t>
      </w:r>
      <w:r w:rsidR="009E3E0B" w:rsidRPr="00693A55">
        <w:rPr>
          <w:rFonts w:ascii="TeachersPet" w:hAnsi="TeachersPet"/>
          <w:sz w:val="32"/>
          <w:szCs w:val="32"/>
        </w:rPr>
        <w:t xml:space="preserve">.1 Outline any FOUR challenges of the market environment. </w:t>
      </w:r>
    </w:p>
    <w:p w14:paraId="53EBC68D" w14:textId="77777777" w:rsidR="00AB68A6" w:rsidRPr="00693A55" w:rsidRDefault="00AB68A6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56973941" w14:textId="7266E538" w:rsidR="009E3E0B" w:rsidRPr="00693A55" w:rsidRDefault="009E3E0B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4DAC"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</w:t>
      </w:r>
      <w:r w:rsidR="00AB68A6">
        <w:rPr>
          <w:rFonts w:ascii="TeachersPet" w:hAnsi="TeachersPet"/>
          <w:sz w:val="32"/>
          <w:szCs w:val="32"/>
        </w:rPr>
        <w:t>_____________________________________________________________</w:t>
      </w:r>
    </w:p>
    <w:p w14:paraId="6E0A9940" w14:textId="2F5A8B10" w:rsidR="009E3E0B" w:rsidRPr="00693A55" w:rsidRDefault="009E3E0B" w:rsidP="00BB1E6C">
      <w:pPr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(4)</w:t>
      </w:r>
    </w:p>
    <w:p w14:paraId="31AA5F4F" w14:textId="3A88F1C5" w:rsidR="009E3E0B" w:rsidRPr="00693A55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lastRenderedPageBreak/>
        <w:t>3</w:t>
      </w:r>
      <w:r w:rsidR="009E3E0B" w:rsidRPr="00693A55">
        <w:rPr>
          <w:rFonts w:ascii="TeachersPet" w:hAnsi="TeachersPet"/>
          <w:sz w:val="32"/>
          <w:szCs w:val="32"/>
        </w:rPr>
        <w:t>.2 Read the scenario below and answer the questions that follow:</w:t>
      </w:r>
    </w:p>
    <w:tbl>
      <w:tblPr>
        <w:tblStyle w:val="TableGrid"/>
        <w:tblW w:w="7703" w:type="dxa"/>
        <w:tblInd w:w="852" w:type="dxa"/>
        <w:tblLook w:val="04A0" w:firstRow="1" w:lastRow="0" w:firstColumn="1" w:lastColumn="0" w:noHBand="0" w:noVBand="1"/>
      </w:tblPr>
      <w:tblGrid>
        <w:gridCol w:w="7703"/>
      </w:tblGrid>
      <w:tr w:rsidR="009E3E0B" w:rsidRPr="00693A55" w14:paraId="3D03B704" w14:textId="77777777" w:rsidTr="009E3E0B">
        <w:trPr>
          <w:trHeight w:val="892"/>
        </w:trPr>
        <w:tc>
          <w:tcPr>
            <w:tcW w:w="7703" w:type="dxa"/>
          </w:tcPr>
          <w:p w14:paraId="2AEC0EE2" w14:textId="0C7D1C69" w:rsidR="009E3E0B" w:rsidRPr="00693A55" w:rsidRDefault="009E3E0B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PRIMROSE TRADERS(PT)</w:t>
            </w:r>
            <w:r w:rsidR="00AB68A6">
              <w:rPr>
                <w:rFonts w:ascii="TeachersPet" w:hAnsi="TeachersPet"/>
                <w:sz w:val="32"/>
                <w:szCs w:val="32"/>
              </w:rPr>
              <w:t xml:space="preserve">, </w:t>
            </w:r>
            <w:r w:rsidRPr="00693A55">
              <w:rPr>
                <w:rFonts w:ascii="TeachersPet" w:hAnsi="TeachersPet"/>
                <w:sz w:val="32"/>
                <w:szCs w:val="32"/>
              </w:rPr>
              <w:t>The manager of Primrose Traders (PT) lacked the necessary skills required to resolve a dispute between the business and its supplier. This resulted in its competitor taking its customers away.</w:t>
            </w:r>
          </w:p>
        </w:tc>
      </w:tr>
    </w:tbl>
    <w:p w14:paraId="4371DA34" w14:textId="77777777" w:rsidR="009E3E0B" w:rsidRPr="00693A55" w:rsidRDefault="009E3E0B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C889560" w14:textId="157EA0A3" w:rsidR="009E3E0B" w:rsidRPr="00693A55" w:rsidRDefault="009E3E0B" w:rsidP="00BB1E6C">
      <w:pPr>
        <w:spacing w:after="0" w:line="276" w:lineRule="auto"/>
        <w:ind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Use the table below as a GUIDE to answer QUESTION </w:t>
      </w:r>
      <w:r w:rsidR="00EB4DAC" w:rsidRPr="00693A55">
        <w:rPr>
          <w:rFonts w:ascii="TeachersPet" w:hAnsi="TeachersPet"/>
          <w:sz w:val="32"/>
          <w:szCs w:val="32"/>
        </w:rPr>
        <w:t>3</w:t>
      </w:r>
      <w:r w:rsidRPr="00693A55">
        <w:rPr>
          <w:rFonts w:ascii="TeachersPet" w:hAnsi="TeachersPet"/>
          <w:sz w:val="32"/>
          <w:szCs w:val="32"/>
        </w:rPr>
        <w:t xml:space="preserve">.2.1 and </w:t>
      </w:r>
      <w:r w:rsidR="00EB4DAC" w:rsidRPr="00693A55">
        <w:rPr>
          <w:rFonts w:ascii="TeachersPet" w:hAnsi="TeachersPet"/>
          <w:sz w:val="32"/>
          <w:szCs w:val="32"/>
        </w:rPr>
        <w:t>3</w:t>
      </w:r>
      <w:r w:rsidRPr="00693A55">
        <w:rPr>
          <w:rFonts w:ascii="TeachersPet" w:hAnsi="TeachersPet"/>
          <w:sz w:val="32"/>
          <w:szCs w:val="32"/>
        </w:rPr>
        <w:t>.2.2 that follows.</w:t>
      </w:r>
    </w:p>
    <w:tbl>
      <w:tblPr>
        <w:tblStyle w:val="TableGrid"/>
        <w:tblW w:w="7822" w:type="dxa"/>
        <w:tblInd w:w="715" w:type="dxa"/>
        <w:tblLook w:val="04A0" w:firstRow="1" w:lastRow="0" w:firstColumn="1" w:lastColumn="0" w:noHBand="0" w:noVBand="1"/>
      </w:tblPr>
      <w:tblGrid>
        <w:gridCol w:w="3911"/>
        <w:gridCol w:w="3911"/>
      </w:tblGrid>
      <w:tr w:rsidR="009E3E0B" w:rsidRPr="00693A55" w14:paraId="0A7F3290" w14:textId="77777777" w:rsidTr="009E3E0B">
        <w:trPr>
          <w:trHeight w:val="572"/>
        </w:trPr>
        <w:tc>
          <w:tcPr>
            <w:tcW w:w="3911" w:type="dxa"/>
          </w:tcPr>
          <w:p w14:paraId="75CFD7D1" w14:textId="77777777" w:rsidR="009E3E0B" w:rsidRPr="00AB68A6" w:rsidRDefault="009E3E0B" w:rsidP="00BB1E6C">
            <w:pPr>
              <w:spacing w:line="276" w:lineRule="auto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AB68A6">
              <w:rPr>
                <w:rFonts w:ascii="TeachersPet" w:hAnsi="TeachersPet"/>
                <w:b/>
                <w:bCs/>
                <w:sz w:val="32"/>
                <w:szCs w:val="32"/>
              </w:rPr>
              <w:t xml:space="preserve">CHALLENGES </w:t>
            </w:r>
          </w:p>
          <w:p w14:paraId="52634E00" w14:textId="73C6C926" w:rsidR="009E3E0B" w:rsidRPr="00AB68A6" w:rsidRDefault="009E3E0B" w:rsidP="00BB1E6C">
            <w:pPr>
              <w:spacing w:line="276" w:lineRule="auto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AB68A6">
              <w:rPr>
                <w:rFonts w:ascii="TeachersPet" w:hAnsi="TeachersPet"/>
                <w:b/>
                <w:bCs/>
                <w:sz w:val="32"/>
                <w:szCs w:val="32"/>
              </w:rPr>
              <w:t>(</w:t>
            </w:r>
            <w:r w:rsidR="00EB4DAC" w:rsidRPr="00AB68A6">
              <w:rPr>
                <w:rFonts w:ascii="TeachersPet" w:hAnsi="TeachersPet"/>
                <w:b/>
                <w:bCs/>
                <w:sz w:val="32"/>
                <w:szCs w:val="32"/>
              </w:rPr>
              <w:t>3</w:t>
            </w:r>
            <w:r w:rsidRPr="00AB68A6">
              <w:rPr>
                <w:rFonts w:ascii="TeachersPet" w:hAnsi="TeachersPet"/>
                <w:b/>
                <w:bCs/>
                <w:sz w:val="32"/>
                <w:szCs w:val="32"/>
              </w:rPr>
              <w:t>.2.1)</w:t>
            </w:r>
          </w:p>
        </w:tc>
        <w:tc>
          <w:tcPr>
            <w:tcW w:w="3911" w:type="dxa"/>
          </w:tcPr>
          <w:p w14:paraId="579EFED6" w14:textId="77777777" w:rsidR="009E3E0B" w:rsidRPr="00AB68A6" w:rsidRDefault="009E3E0B" w:rsidP="00BB1E6C">
            <w:pPr>
              <w:spacing w:line="276" w:lineRule="auto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AB68A6">
              <w:rPr>
                <w:rFonts w:ascii="TeachersPet" w:hAnsi="TeachersPet"/>
                <w:b/>
                <w:bCs/>
                <w:sz w:val="32"/>
                <w:szCs w:val="32"/>
              </w:rPr>
              <w:t>BUSINESS ENVIRONMENT</w:t>
            </w:r>
          </w:p>
          <w:p w14:paraId="46B435C2" w14:textId="536FAAEE" w:rsidR="009E3E0B" w:rsidRPr="00AB68A6" w:rsidRDefault="009E3E0B" w:rsidP="00BB1E6C">
            <w:pPr>
              <w:spacing w:line="276" w:lineRule="auto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AB68A6">
              <w:rPr>
                <w:rFonts w:ascii="TeachersPet" w:hAnsi="TeachersPet"/>
                <w:b/>
                <w:bCs/>
                <w:sz w:val="32"/>
                <w:szCs w:val="32"/>
              </w:rPr>
              <w:t>(</w:t>
            </w:r>
            <w:r w:rsidR="00EB4DAC" w:rsidRPr="00AB68A6">
              <w:rPr>
                <w:rFonts w:ascii="TeachersPet" w:hAnsi="TeachersPet"/>
                <w:b/>
                <w:bCs/>
                <w:sz w:val="32"/>
                <w:szCs w:val="32"/>
              </w:rPr>
              <w:t>3</w:t>
            </w:r>
            <w:r w:rsidRPr="00AB68A6">
              <w:rPr>
                <w:rFonts w:ascii="TeachersPet" w:hAnsi="TeachersPet"/>
                <w:b/>
                <w:bCs/>
                <w:sz w:val="32"/>
                <w:szCs w:val="32"/>
              </w:rPr>
              <w:t>.2.2)</w:t>
            </w:r>
          </w:p>
        </w:tc>
      </w:tr>
      <w:tr w:rsidR="009E3E0B" w:rsidRPr="00693A55" w14:paraId="72B15460" w14:textId="77777777" w:rsidTr="009E3E0B">
        <w:trPr>
          <w:trHeight w:val="2301"/>
        </w:trPr>
        <w:tc>
          <w:tcPr>
            <w:tcW w:w="3911" w:type="dxa"/>
          </w:tcPr>
          <w:p w14:paraId="4CC3850B" w14:textId="542AD8E1" w:rsidR="009E3E0B" w:rsidRPr="00AB68A6" w:rsidRDefault="009E3E0B" w:rsidP="00BB1E6C">
            <w:pPr>
              <w:spacing w:line="276" w:lineRule="auto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AB68A6">
              <w:rPr>
                <w:rFonts w:ascii="TeachersPet" w:hAnsi="TeachersPet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911" w:type="dxa"/>
          </w:tcPr>
          <w:p w14:paraId="03D3E2D2" w14:textId="77777777" w:rsidR="009E3E0B" w:rsidRPr="00693A55" w:rsidRDefault="009E3E0B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9E3E0B" w:rsidRPr="00693A55" w14:paraId="45D4AFD7" w14:textId="77777777" w:rsidTr="009E3E0B">
        <w:trPr>
          <w:trHeight w:val="2108"/>
        </w:trPr>
        <w:tc>
          <w:tcPr>
            <w:tcW w:w="3911" w:type="dxa"/>
          </w:tcPr>
          <w:p w14:paraId="17FEC8A9" w14:textId="43E5E1FB" w:rsidR="009E3E0B" w:rsidRPr="00AB68A6" w:rsidRDefault="009E3E0B" w:rsidP="00BB1E6C">
            <w:pPr>
              <w:spacing w:line="276" w:lineRule="auto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AB68A6">
              <w:rPr>
                <w:rFonts w:ascii="TeachersPet" w:hAnsi="TeachersPet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911" w:type="dxa"/>
          </w:tcPr>
          <w:p w14:paraId="2464B085" w14:textId="77777777" w:rsidR="009E3E0B" w:rsidRPr="00693A55" w:rsidRDefault="009E3E0B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</w:tr>
    </w:tbl>
    <w:p w14:paraId="56EB7777" w14:textId="77777777" w:rsidR="009E3E0B" w:rsidRPr="00693A55" w:rsidRDefault="009E3E0B" w:rsidP="00BB1E6C">
      <w:pPr>
        <w:spacing w:after="0" w:line="276" w:lineRule="auto"/>
        <w:ind w:firstLine="720"/>
        <w:rPr>
          <w:rFonts w:ascii="TeachersPet" w:hAnsi="TeachersPet"/>
          <w:sz w:val="32"/>
          <w:szCs w:val="32"/>
        </w:rPr>
      </w:pPr>
    </w:p>
    <w:p w14:paraId="42BA70BF" w14:textId="3F52BBF9" w:rsidR="009E3E0B" w:rsidRDefault="00EB4DAC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3</w:t>
      </w:r>
      <w:r w:rsidR="009E3E0B" w:rsidRPr="00693A55">
        <w:rPr>
          <w:rFonts w:ascii="TeachersPet" w:hAnsi="TeachersPet"/>
          <w:sz w:val="32"/>
          <w:szCs w:val="32"/>
        </w:rPr>
        <w:t>.2.1 Quote TWO challenges from the scenario above that PT has to deal with.</w:t>
      </w:r>
      <w:r w:rsidRPr="00693A55">
        <w:rPr>
          <w:rFonts w:ascii="TeachersPet" w:hAnsi="TeachersPet"/>
          <w:sz w:val="32"/>
          <w:szCs w:val="32"/>
        </w:rPr>
        <w:t xml:space="preserve"> </w:t>
      </w:r>
      <w:r w:rsidR="009E3E0B" w:rsidRPr="00693A55">
        <w:rPr>
          <w:rFonts w:ascii="TeachersPet" w:hAnsi="TeachersPet"/>
          <w:sz w:val="32"/>
          <w:szCs w:val="32"/>
        </w:rPr>
        <w:t>(2)</w:t>
      </w:r>
    </w:p>
    <w:p w14:paraId="3EDF124D" w14:textId="77777777" w:rsidR="00AB68A6" w:rsidRPr="00693A55" w:rsidRDefault="00AB68A6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</w:p>
    <w:p w14:paraId="18E0F81A" w14:textId="4853C5C6" w:rsidR="00EB4DAC" w:rsidRDefault="00AB68A6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BDEBE" w14:textId="77777777" w:rsidR="00C638DE" w:rsidRPr="00693A55" w:rsidRDefault="00C638DE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C830F6C" w14:textId="21415135" w:rsidR="009E3E0B" w:rsidRDefault="00EB4DAC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3</w:t>
      </w:r>
      <w:r w:rsidR="009E3E0B" w:rsidRPr="00693A55">
        <w:rPr>
          <w:rFonts w:ascii="TeachersPet" w:hAnsi="TeachersPet"/>
          <w:sz w:val="32"/>
          <w:szCs w:val="32"/>
        </w:rPr>
        <w:t xml:space="preserve">.2.2 Classify EACH challenge quoted in QUESTION </w:t>
      </w:r>
      <w:r w:rsidRPr="00693A55">
        <w:rPr>
          <w:rFonts w:ascii="TeachersPet" w:hAnsi="TeachersPet"/>
          <w:sz w:val="32"/>
          <w:szCs w:val="32"/>
        </w:rPr>
        <w:t>3</w:t>
      </w:r>
      <w:r w:rsidR="009E3E0B" w:rsidRPr="00693A55">
        <w:rPr>
          <w:rFonts w:ascii="TeachersPet" w:hAnsi="TeachersPet"/>
          <w:sz w:val="32"/>
          <w:szCs w:val="32"/>
        </w:rPr>
        <w:t>.2.1 according to the business environment.</w:t>
      </w:r>
      <w:r w:rsidRPr="00693A55">
        <w:rPr>
          <w:rFonts w:ascii="TeachersPet" w:hAnsi="TeachersPet"/>
          <w:sz w:val="32"/>
          <w:szCs w:val="32"/>
        </w:rPr>
        <w:t xml:space="preserve"> </w:t>
      </w:r>
      <w:r w:rsidR="009E3E0B" w:rsidRPr="00693A55">
        <w:rPr>
          <w:rFonts w:ascii="TeachersPet" w:hAnsi="TeachersPet"/>
          <w:sz w:val="32"/>
          <w:szCs w:val="32"/>
        </w:rPr>
        <w:t>(4)</w:t>
      </w:r>
    </w:p>
    <w:p w14:paraId="2934969A" w14:textId="77777777" w:rsidR="00AB68A6" w:rsidRPr="00693A55" w:rsidRDefault="00AB68A6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</w:p>
    <w:p w14:paraId="5581C9EB" w14:textId="0ECDE054" w:rsidR="00EB4DAC" w:rsidRPr="00693A55" w:rsidRDefault="00AB68A6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59B90B" w14:textId="77777777" w:rsidR="00C638DE" w:rsidRDefault="00C638DE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74F14125" w14:textId="007CC9E3" w:rsidR="009E3E0B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lastRenderedPageBreak/>
        <w:t>3</w:t>
      </w:r>
      <w:r w:rsidR="009E3E0B" w:rsidRPr="00693A55">
        <w:rPr>
          <w:rFonts w:ascii="TeachersPet" w:hAnsi="TeachersPet"/>
          <w:sz w:val="32"/>
          <w:szCs w:val="32"/>
        </w:rPr>
        <w:t xml:space="preserve">.3 Suggest ways in which businesses can be involved in the macro environment. </w:t>
      </w:r>
    </w:p>
    <w:p w14:paraId="386EE33C" w14:textId="77777777" w:rsidR="00AB68A6" w:rsidRPr="00693A55" w:rsidRDefault="00AB68A6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D43AB30" w14:textId="5EB8EB3E" w:rsidR="00EB4DAC" w:rsidRPr="00693A55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68A6">
        <w:rPr>
          <w:rFonts w:ascii="TeachersPet" w:hAnsi="TeachersPet"/>
          <w:sz w:val="32"/>
          <w:szCs w:val="32"/>
        </w:rPr>
        <w:t>__</w:t>
      </w:r>
    </w:p>
    <w:p w14:paraId="180B2915" w14:textId="70AEA35A" w:rsidR="00EB4DAC" w:rsidRPr="00693A55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</w:t>
      </w:r>
      <w:r w:rsidR="00AB68A6">
        <w:rPr>
          <w:rFonts w:ascii="TeachersPet" w:hAnsi="TeachersPet"/>
          <w:sz w:val="32"/>
          <w:szCs w:val="32"/>
        </w:rPr>
        <w:t>___________________________________________________________</w:t>
      </w:r>
    </w:p>
    <w:p w14:paraId="039BB958" w14:textId="7F2C83D0" w:rsidR="00EB4DAC" w:rsidRPr="00693A55" w:rsidRDefault="00EB4DAC" w:rsidP="00BB1E6C">
      <w:pPr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(4)</w:t>
      </w:r>
    </w:p>
    <w:p w14:paraId="03C8C89A" w14:textId="3E85A698" w:rsidR="00EB4DAC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3</w:t>
      </w:r>
      <w:r w:rsidR="009E3E0B" w:rsidRPr="00693A55">
        <w:rPr>
          <w:rFonts w:ascii="TeachersPet" w:hAnsi="TeachersPet"/>
          <w:sz w:val="32"/>
          <w:szCs w:val="32"/>
        </w:rPr>
        <w:t>.4 Explain ways in which businesses can form power relationships.</w:t>
      </w:r>
      <w:r w:rsidRPr="00693A55">
        <w:rPr>
          <w:rFonts w:ascii="TeachersPet" w:hAnsi="TeachersPet"/>
          <w:sz w:val="32"/>
          <w:szCs w:val="32"/>
        </w:rPr>
        <w:t xml:space="preserve"> </w:t>
      </w:r>
    </w:p>
    <w:p w14:paraId="3F64DEE6" w14:textId="77777777" w:rsidR="00AB68A6" w:rsidRPr="00693A55" w:rsidRDefault="00AB68A6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7B6B69F" w14:textId="25F06F0E" w:rsidR="00EB4DAC" w:rsidRPr="00693A55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68A6">
        <w:rPr>
          <w:rFonts w:ascii="TeachersPet" w:hAnsi="TeachersPet"/>
          <w:sz w:val="32"/>
          <w:szCs w:val="32"/>
        </w:rPr>
        <w:t>_____________________________________________________________</w:t>
      </w:r>
    </w:p>
    <w:p w14:paraId="6F87C388" w14:textId="426A5196" w:rsidR="00562E08" w:rsidRPr="00693A55" w:rsidRDefault="009E3E0B" w:rsidP="00BB1E6C">
      <w:pPr>
        <w:spacing w:after="0" w:line="276" w:lineRule="auto"/>
        <w:ind w:left="864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(6)</w:t>
      </w:r>
    </w:p>
    <w:p w14:paraId="6582C9D2" w14:textId="11707A81" w:rsidR="00EB4DAC" w:rsidRPr="00693A55" w:rsidRDefault="00EB4DAC" w:rsidP="00BB1E6C">
      <w:pPr>
        <w:spacing w:after="0" w:line="276" w:lineRule="auto"/>
        <w:ind w:left="8640"/>
        <w:rPr>
          <w:rFonts w:ascii="TeachersPet" w:hAnsi="TeachersPet"/>
          <w:b/>
          <w:bCs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[20]</w:t>
      </w:r>
    </w:p>
    <w:p w14:paraId="77153B5F" w14:textId="77777777" w:rsidR="00EB4DAC" w:rsidRPr="00693A55" w:rsidRDefault="00EB4DAC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40D0957" w14:textId="77777777" w:rsidR="00EB4DAC" w:rsidRPr="00693A55" w:rsidRDefault="00EB4DAC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B360758" w14:textId="77777777" w:rsidR="00EB4DAC" w:rsidRPr="00693A55" w:rsidRDefault="00EB4DAC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1CCB9B3" w14:textId="77777777" w:rsidR="00EB4DAC" w:rsidRPr="00693A55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Question 4: BUSINESS VENTURES</w:t>
      </w:r>
    </w:p>
    <w:p w14:paraId="2EDCB111" w14:textId="358274B6" w:rsidR="00EB4DAC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4.1 Outline aspects that must be included in the prospectus.</w:t>
      </w:r>
    </w:p>
    <w:p w14:paraId="61495C3F" w14:textId="77777777" w:rsidR="00C638DE" w:rsidRPr="00693A55" w:rsidRDefault="00C638DE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2600E41" w14:textId="0B66440A" w:rsidR="00EB4DAC" w:rsidRPr="00693A55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43D3">
        <w:rPr>
          <w:rFonts w:ascii="TeachersPet" w:hAnsi="TeachersPet"/>
          <w:sz w:val="32"/>
          <w:szCs w:val="32"/>
        </w:rPr>
        <w:t>__________________________________________</w:t>
      </w:r>
    </w:p>
    <w:p w14:paraId="0A778800" w14:textId="4B6ABB7D" w:rsidR="00EB4DAC" w:rsidRPr="00693A55" w:rsidRDefault="009643D3" w:rsidP="00BB1E6C">
      <w:pPr>
        <w:spacing w:after="0" w:line="276" w:lineRule="auto"/>
        <w:ind w:left="7200" w:firstLine="72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            </w:t>
      </w:r>
      <w:r w:rsidR="00EB4DAC" w:rsidRPr="00693A55">
        <w:rPr>
          <w:rFonts w:ascii="TeachersPet" w:hAnsi="TeachersPet"/>
          <w:sz w:val="32"/>
          <w:szCs w:val="32"/>
        </w:rPr>
        <w:t>(4)</w:t>
      </w:r>
    </w:p>
    <w:p w14:paraId="7FFD064C" w14:textId="4E15D20A" w:rsidR="00EB4DAC" w:rsidRPr="00693A55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lastRenderedPageBreak/>
        <w:t xml:space="preserve">4.2 Read the scenario below and answer the questions that follow. </w:t>
      </w:r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9000"/>
      </w:tblGrid>
      <w:tr w:rsidR="00EB4DAC" w:rsidRPr="00693A55" w14:paraId="737C9F89" w14:textId="77777777" w:rsidTr="009643D3">
        <w:trPr>
          <w:trHeight w:val="1680"/>
        </w:trPr>
        <w:tc>
          <w:tcPr>
            <w:tcW w:w="90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00D1F0" w14:textId="193985DF" w:rsidR="00EB4DAC" w:rsidRPr="00770111" w:rsidRDefault="00EB4DAC" w:rsidP="00BB1E6C">
            <w:pPr>
              <w:spacing w:line="276" w:lineRule="auto"/>
              <w:jc w:val="center"/>
              <w:rPr>
                <w:rFonts w:ascii="TeachersPet" w:hAnsi="TeachersPet"/>
                <w:b/>
                <w:bCs/>
                <w:sz w:val="32"/>
                <w:szCs w:val="32"/>
                <w:lang w:val="pt-BR"/>
              </w:rPr>
            </w:pPr>
            <w:r w:rsidRPr="00770111">
              <w:rPr>
                <w:rFonts w:ascii="TeachersPet" w:hAnsi="TeachersPet"/>
                <w:b/>
                <w:bCs/>
                <w:sz w:val="32"/>
                <w:szCs w:val="32"/>
                <w:lang w:val="pt-BR"/>
              </w:rPr>
              <w:t>BR ALUMINIUM (PTY) LTD(BRA)</w:t>
            </w:r>
          </w:p>
          <w:p w14:paraId="2715341A" w14:textId="62E7D589" w:rsidR="00EB4DAC" w:rsidRPr="00693A55" w:rsidRDefault="00EB4DAC" w:rsidP="00BB1E6C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93A55">
              <w:rPr>
                <w:rFonts w:ascii="TeachersPet" w:hAnsi="TeachersPet"/>
                <w:sz w:val="32"/>
                <w:szCs w:val="32"/>
              </w:rPr>
              <w:t>BR Aluminium is a private company that specialises in the manufacturing of aluminium doors and windows. BRA made sure to include (Pty) Ltd at the end of their name. They chose a name that is original and not misleading. The company's name also appears on all company documents.</w:t>
            </w:r>
          </w:p>
        </w:tc>
      </w:tr>
    </w:tbl>
    <w:p w14:paraId="6C0B3C27" w14:textId="3627A486" w:rsidR="00EB4DAC" w:rsidRPr="00693A55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5632C31D" w14:textId="77777777" w:rsidR="009643D3" w:rsidRDefault="00EB4DAC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 xml:space="preserve">4.2.1 Quote TWO legal requirements of the name of the company from the </w:t>
      </w:r>
    </w:p>
    <w:p w14:paraId="3C934432" w14:textId="76400352" w:rsidR="00EB4DAC" w:rsidRDefault="009643D3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      </w:t>
      </w:r>
      <w:r w:rsidR="00EB4DAC" w:rsidRPr="00693A55">
        <w:rPr>
          <w:rFonts w:ascii="TeachersPet" w:hAnsi="TeachersPet"/>
          <w:sz w:val="32"/>
          <w:szCs w:val="32"/>
        </w:rPr>
        <w:t>scenario above.</w:t>
      </w:r>
    </w:p>
    <w:p w14:paraId="6D7B49FD" w14:textId="77777777" w:rsidR="009643D3" w:rsidRPr="00693A55" w:rsidRDefault="009643D3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</w:p>
    <w:p w14:paraId="0D12349B" w14:textId="5338F076" w:rsidR="00EB4DAC" w:rsidRPr="00693A55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</w:t>
      </w:r>
      <w:r w:rsidR="009643D3">
        <w:rPr>
          <w:rFonts w:ascii="TeachersPet" w:hAnsi="TeachersPet"/>
          <w:sz w:val="32"/>
          <w:szCs w:val="32"/>
        </w:rPr>
        <w:t>____________________________________________</w:t>
      </w:r>
      <w:r w:rsidRPr="00693A55">
        <w:rPr>
          <w:rFonts w:ascii="TeachersPet" w:hAnsi="TeachersPet"/>
          <w:sz w:val="32"/>
          <w:szCs w:val="32"/>
        </w:rPr>
        <w:t>_________________</w:t>
      </w:r>
    </w:p>
    <w:p w14:paraId="47485422" w14:textId="2A8FA94F" w:rsidR="00EB4DAC" w:rsidRPr="00693A55" w:rsidRDefault="00EB4DAC" w:rsidP="00BB1E6C">
      <w:pPr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(2)</w:t>
      </w:r>
    </w:p>
    <w:p w14:paraId="78E59018" w14:textId="1ADDBA7F" w:rsidR="00EB4DAC" w:rsidRDefault="00EB4DAC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4.2.2 Explain other legal requirements of the name of the company</w:t>
      </w:r>
    </w:p>
    <w:p w14:paraId="7A069F6C" w14:textId="77777777" w:rsidR="009643D3" w:rsidRPr="00693A55" w:rsidRDefault="009643D3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</w:p>
    <w:p w14:paraId="2D51D32E" w14:textId="6B1EE060" w:rsidR="00EB4DAC" w:rsidRPr="00693A55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FEB311" w14:textId="25507A81" w:rsidR="00EB4DAC" w:rsidRPr="00693A55" w:rsidRDefault="00EB4DAC" w:rsidP="00BB1E6C">
      <w:pPr>
        <w:spacing w:after="0" w:line="276" w:lineRule="auto"/>
        <w:ind w:left="864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(6)</w:t>
      </w:r>
    </w:p>
    <w:p w14:paraId="077DF7C6" w14:textId="1B787457" w:rsidR="00EB4DAC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4.3 Discuss the impact of outsourcing for a business.</w:t>
      </w:r>
    </w:p>
    <w:p w14:paraId="0B69A6FB" w14:textId="77777777" w:rsidR="009643D3" w:rsidRPr="00693A55" w:rsidRDefault="009643D3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3D6EEDA" w14:textId="7935D139" w:rsidR="00721DCF" w:rsidRPr="00693A55" w:rsidRDefault="00EB4DAC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DCF"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DCF" w:rsidRPr="00693A55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</w:t>
      </w:r>
      <w:r w:rsidR="00EA5B5E">
        <w:rPr>
          <w:rFonts w:ascii="TeachersPet" w:hAnsi="TeachersPet"/>
          <w:sz w:val="32"/>
          <w:szCs w:val="32"/>
        </w:rPr>
        <w:t>____________________________________________</w:t>
      </w:r>
    </w:p>
    <w:p w14:paraId="6DB83C5C" w14:textId="77777777" w:rsidR="00721DCF" w:rsidRPr="00693A55" w:rsidRDefault="00721DCF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CC1D837" w14:textId="2F8D1CCA" w:rsidR="00EB4DAC" w:rsidRPr="00693A55" w:rsidRDefault="00EB4DAC" w:rsidP="00BB1E6C">
      <w:pPr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(</w:t>
      </w:r>
      <w:r w:rsidR="00721DCF" w:rsidRPr="00693A55">
        <w:rPr>
          <w:rFonts w:ascii="TeachersPet" w:hAnsi="TeachersPet"/>
          <w:sz w:val="32"/>
          <w:szCs w:val="32"/>
        </w:rPr>
        <w:t>8</w:t>
      </w:r>
      <w:r w:rsidRPr="00693A55">
        <w:rPr>
          <w:rFonts w:ascii="TeachersPet" w:hAnsi="TeachersPet"/>
          <w:sz w:val="32"/>
          <w:szCs w:val="32"/>
        </w:rPr>
        <w:t>)</w:t>
      </w:r>
    </w:p>
    <w:p w14:paraId="44164651" w14:textId="53DCAFD6" w:rsidR="00721DCF" w:rsidRPr="00693A55" w:rsidRDefault="00721DCF" w:rsidP="00BB1E6C">
      <w:pPr>
        <w:spacing w:after="0" w:line="276" w:lineRule="auto"/>
        <w:ind w:left="7920" w:firstLine="720"/>
        <w:rPr>
          <w:rFonts w:ascii="TeachersPet" w:hAnsi="TeachersPet"/>
          <w:b/>
          <w:bCs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[20]</w:t>
      </w:r>
    </w:p>
    <w:p w14:paraId="7BA6AD9C" w14:textId="20A872DB" w:rsidR="00721DCF" w:rsidRPr="00693A55" w:rsidRDefault="00721DCF" w:rsidP="00BB1E6C">
      <w:pPr>
        <w:spacing w:after="0" w:line="276" w:lineRule="auto"/>
        <w:jc w:val="right"/>
        <w:rPr>
          <w:rFonts w:ascii="TeachersPet" w:hAnsi="TeachersPet"/>
          <w:b/>
          <w:bCs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TOTAL SECTION</w:t>
      </w:r>
      <w:r w:rsidR="006478F2" w:rsidRPr="00693A55">
        <w:rPr>
          <w:rFonts w:ascii="TeachersPet" w:hAnsi="TeachersPet"/>
          <w:b/>
          <w:bCs/>
          <w:sz w:val="32"/>
          <w:szCs w:val="32"/>
        </w:rPr>
        <w:t xml:space="preserve"> B</w:t>
      </w:r>
      <w:r w:rsidRPr="00693A55">
        <w:rPr>
          <w:rFonts w:ascii="TeachersPet" w:hAnsi="TeachersPet"/>
          <w:b/>
          <w:bCs/>
          <w:sz w:val="32"/>
          <w:szCs w:val="32"/>
        </w:rPr>
        <w:t>: [40]</w:t>
      </w:r>
    </w:p>
    <w:p w14:paraId="09AC0986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5410AC2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8A6FAF2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2346029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6727E9D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17CEB80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3A52224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B4D5AF7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23E289B9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DB5632B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5C4FD11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561711C4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D565C3B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410B09F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60A955C" w14:textId="77777777" w:rsidR="006478F2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597DE70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355CF48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540762EE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A95E039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3AF6D55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5E826E42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83FDAE0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4EAA182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F6339D6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89CFD73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F0FA1F3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98D3DEB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5CB059DF" w14:textId="77777777" w:rsidR="00770111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79B393D" w14:textId="77777777" w:rsidR="00770111" w:rsidRPr="00693A55" w:rsidRDefault="00770111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FD340B2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18A8941" w14:textId="131BE98B" w:rsidR="00562E08" w:rsidRPr="00693A55" w:rsidRDefault="005B68CE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lastRenderedPageBreak/>
        <w:t>SECTION C</w:t>
      </w:r>
      <w:r w:rsidRPr="00693A55">
        <w:rPr>
          <w:rFonts w:ascii="TeachersPet" w:hAnsi="TeachersPet"/>
          <w:sz w:val="32"/>
          <w:szCs w:val="32"/>
        </w:rPr>
        <w:t xml:space="preserve"> </w:t>
      </w:r>
    </w:p>
    <w:p w14:paraId="3CC17033" w14:textId="64F14BC3" w:rsidR="00562E08" w:rsidRPr="00693A55" w:rsidRDefault="00562E08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Answer ONE questions in this section. Each question is worth 40 marks.</w:t>
      </w:r>
    </w:p>
    <w:p w14:paraId="59B80611" w14:textId="77777777" w:rsidR="00F96719" w:rsidRDefault="00F96719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36C93850" w14:textId="660144C4" w:rsidR="009F0C91" w:rsidRPr="00693A55" w:rsidRDefault="00562E08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Question 5</w:t>
      </w:r>
      <w:r w:rsidR="009F0C91" w:rsidRPr="00693A55">
        <w:rPr>
          <w:rFonts w:ascii="TeachersPet" w:hAnsi="TeachersPet"/>
          <w:b/>
          <w:bCs/>
          <w:sz w:val="32"/>
          <w:szCs w:val="32"/>
        </w:rPr>
        <w:t>:</w:t>
      </w:r>
      <w:r w:rsidR="009F0C91" w:rsidRPr="00693A55">
        <w:rPr>
          <w:rFonts w:ascii="TeachersPet" w:hAnsi="TeachersPet"/>
          <w:sz w:val="32"/>
          <w:szCs w:val="32"/>
        </w:rPr>
        <w:t xml:space="preserve"> </w:t>
      </w:r>
      <w:r w:rsidR="009F0C91" w:rsidRPr="00693A55">
        <w:rPr>
          <w:rFonts w:ascii="TeachersPet" w:hAnsi="TeachersPet"/>
          <w:b/>
          <w:bCs/>
          <w:sz w:val="32"/>
          <w:szCs w:val="32"/>
        </w:rPr>
        <w:t>Forms of Business Ownership</w:t>
      </w:r>
    </w:p>
    <w:p w14:paraId="6082314C" w14:textId="77777777" w:rsidR="009F0C91" w:rsidRDefault="009F0C91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Discuss the different forms of business ownership, focusing on their characteristics, advantages, and disadvantages. In your response, include:</w:t>
      </w:r>
    </w:p>
    <w:p w14:paraId="0351F0FF" w14:textId="77777777" w:rsidR="00F96719" w:rsidRPr="00693A55" w:rsidRDefault="00F96719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7DAA2173" w14:textId="77777777" w:rsidR="009F0C91" w:rsidRPr="00693A55" w:rsidRDefault="009F0C91" w:rsidP="00BB1E6C">
      <w:pPr>
        <w:numPr>
          <w:ilvl w:val="0"/>
          <w:numId w:val="9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The definition and types of business ownership.</w:t>
      </w:r>
    </w:p>
    <w:p w14:paraId="02D227C0" w14:textId="77777777" w:rsidR="009F0C91" w:rsidRPr="00693A55" w:rsidRDefault="009F0C91" w:rsidP="00BB1E6C">
      <w:pPr>
        <w:numPr>
          <w:ilvl w:val="0"/>
          <w:numId w:val="9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A comparison between a sole proprietorship and a partnership.</w:t>
      </w:r>
    </w:p>
    <w:p w14:paraId="534BA4AD" w14:textId="77777777" w:rsidR="009F0C91" w:rsidRPr="00693A55" w:rsidRDefault="009F0C91" w:rsidP="00BB1E6C">
      <w:pPr>
        <w:numPr>
          <w:ilvl w:val="0"/>
          <w:numId w:val="9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The benefits and challenges of private and public companies.</w:t>
      </w:r>
    </w:p>
    <w:p w14:paraId="31C36FD8" w14:textId="62F6E1BB" w:rsidR="00562E08" w:rsidRPr="00693A55" w:rsidRDefault="009F0C91" w:rsidP="00BB1E6C">
      <w:pPr>
        <w:numPr>
          <w:ilvl w:val="0"/>
          <w:numId w:val="9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How businesses choose the best ownership structure.</w:t>
      </w:r>
    </w:p>
    <w:p w14:paraId="17272142" w14:textId="77777777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7E07F080" w14:textId="741F2562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3A55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3A55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6719">
        <w:rPr>
          <w:rFonts w:ascii="TeachersPet" w:hAnsi="TeachersPet"/>
          <w:sz w:val="32"/>
          <w:szCs w:val="32"/>
        </w:rPr>
        <w:t>_______________________________________________</w:t>
      </w:r>
    </w:p>
    <w:p w14:paraId="16D4D07B" w14:textId="4165608D" w:rsidR="00562E08" w:rsidRPr="00693A55" w:rsidRDefault="006478F2" w:rsidP="00BB1E6C">
      <w:pPr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(40)</w:t>
      </w:r>
    </w:p>
    <w:p w14:paraId="5CDC4F4B" w14:textId="77777777" w:rsidR="009F0C91" w:rsidRPr="00693A55" w:rsidRDefault="00562E08" w:rsidP="00BB1E6C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>Question 6</w:t>
      </w:r>
      <w:r w:rsidR="009F0C91" w:rsidRPr="00693A55">
        <w:rPr>
          <w:rFonts w:ascii="TeachersPet" w:hAnsi="TeachersPet"/>
          <w:b/>
          <w:bCs/>
          <w:sz w:val="32"/>
          <w:szCs w:val="32"/>
        </w:rPr>
        <w:t>:</w:t>
      </w:r>
      <w:r w:rsidR="009F0C91" w:rsidRPr="00693A55">
        <w:rPr>
          <w:rFonts w:ascii="TeachersPet" w:hAnsi="TeachersPet"/>
          <w:sz w:val="32"/>
          <w:szCs w:val="32"/>
        </w:rPr>
        <w:t xml:space="preserve"> </w:t>
      </w:r>
      <w:r w:rsidR="009F0C91" w:rsidRPr="00693A55">
        <w:rPr>
          <w:rFonts w:ascii="TeachersPet" w:hAnsi="TeachersPet"/>
          <w:b/>
          <w:bCs/>
          <w:sz w:val="32"/>
          <w:szCs w:val="32"/>
        </w:rPr>
        <w:t>The Impact of Inflation and Interest Rates on Businesses</w:t>
      </w:r>
    </w:p>
    <w:p w14:paraId="0ADACB4A" w14:textId="77777777" w:rsidR="009F0C91" w:rsidRPr="00693A55" w:rsidRDefault="009F0C91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Economic factors like inflation and interest rates affect business operations. Write an essay on:</w:t>
      </w:r>
    </w:p>
    <w:p w14:paraId="06B57D99" w14:textId="77777777" w:rsidR="009F0C91" w:rsidRPr="00693A55" w:rsidRDefault="009F0C91" w:rsidP="00BB1E6C">
      <w:pPr>
        <w:numPr>
          <w:ilvl w:val="0"/>
          <w:numId w:val="8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The definition and causes of inflation.</w:t>
      </w:r>
    </w:p>
    <w:p w14:paraId="7BA01465" w14:textId="77777777" w:rsidR="009F0C91" w:rsidRPr="00693A55" w:rsidRDefault="009F0C91" w:rsidP="00BB1E6C">
      <w:pPr>
        <w:numPr>
          <w:ilvl w:val="0"/>
          <w:numId w:val="8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How inflation affects businesses and consumers.</w:t>
      </w:r>
    </w:p>
    <w:p w14:paraId="473B6146" w14:textId="77777777" w:rsidR="009F0C91" w:rsidRPr="00693A55" w:rsidRDefault="009F0C91" w:rsidP="00BB1E6C">
      <w:pPr>
        <w:numPr>
          <w:ilvl w:val="0"/>
          <w:numId w:val="8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The impact of rising interest rates on business financing.</w:t>
      </w:r>
    </w:p>
    <w:p w14:paraId="15C99280" w14:textId="0BAC4573" w:rsidR="006478F2" w:rsidRDefault="009F0C91" w:rsidP="00BB1E6C">
      <w:pPr>
        <w:numPr>
          <w:ilvl w:val="0"/>
          <w:numId w:val="8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Strategies businesses can use to cope with inflation and high interest rates.</w:t>
      </w:r>
    </w:p>
    <w:p w14:paraId="33B7A8A2" w14:textId="77777777" w:rsidR="00F96719" w:rsidRPr="00693A55" w:rsidRDefault="00F96719" w:rsidP="00BB1E6C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</w:p>
    <w:p w14:paraId="4D442E91" w14:textId="436772A3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EF35F" w14:textId="5A88EC1E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A09AE" w14:textId="451AD31F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6BCF5" w14:textId="083EAC8D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5EDC71" w14:textId="0BADD0A3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Pr="00693A55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</w:t>
      </w:r>
    </w:p>
    <w:p w14:paraId="113DFC73" w14:textId="2985FB4D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FB52F" w14:textId="5821AAED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464FD" w14:textId="102A21B4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209471" w14:textId="46627D64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BE3FB" w14:textId="50E1F9B1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D7D15" w14:textId="6E771106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4A2FB" w14:textId="4DE5CFEC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D9AFB" w14:textId="684FB85B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57B791" w14:textId="6FDBBCBA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Pr="00693A55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</w:t>
      </w:r>
    </w:p>
    <w:p w14:paraId="1A9F1D46" w14:textId="2B0EFB06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BA462" w14:textId="1A11E1D9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1A449" w14:textId="3D24908A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21193" w14:textId="6285E513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653FB" w14:textId="5486412D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09FE6" w14:textId="3C952F18" w:rsidR="006478F2" w:rsidRPr="00693A55" w:rsidRDefault="006478F2" w:rsidP="00BB1E6C">
      <w:pPr>
        <w:spacing w:after="0" w:line="276" w:lineRule="auto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________________________________________________________________________________________________________</w:t>
      </w:r>
      <w:r w:rsidR="00EE7657">
        <w:rPr>
          <w:rFonts w:ascii="TeachersPet" w:hAnsi="TeachersPet"/>
          <w:sz w:val="32"/>
          <w:szCs w:val="32"/>
        </w:rPr>
        <w:t>____________________________________________________</w:t>
      </w:r>
    </w:p>
    <w:p w14:paraId="414122DA" w14:textId="1D21CDB5" w:rsidR="009F0C91" w:rsidRPr="00693A55" w:rsidRDefault="009F0C91" w:rsidP="00BB1E6C">
      <w:pPr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sz w:val="32"/>
          <w:szCs w:val="32"/>
        </w:rPr>
        <w:t>[40]</w:t>
      </w:r>
    </w:p>
    <w:p w14:paraId="4648E615" w14:textId="7EAED133" w:rsidR="006E7CEC" w:rsidRPr="00693A55" w:rsidRDefault="006478F2" w:rsidP="00BB1E6C">
      <w:pPr>
        <w:spacing w:after="0" w:line="276" w:lineRule="auto"/>
        <w:ind w:left="4320" w:firstLine="720"/>
        <w:rPr>
          <w:rFonts w:ascii="TeachersPet" w:hAnsi="TeachersPet"/>
          <w:sz w:val="32"/>
          <w:szCs w:val="32"/>
        </w:rPr>
      </w:pPr>
      <w:r w:rsidRPr="00693A55">
        <w:rPr>
          <w:rFonts w:ascii="TeachersPet" w:hAnsi="TeachersPet"/>
          <w:b/>
          <w:bCs/>
          <w:sz w:val="32"/>
          <w:szCs w:val="32"/>
        </w:rPr>
        <w:t xml:space="preserve">                             TOTAL SECTION B: [40]</w:t>
      </w:r>
    </w:p>
    <w:sectPr w:rsidR="006E7CEC" w:rsidRPr="00693A5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67E0" w14:textId="77777777" w:rsidR="00271A6B" w:rsidRDefault="00271A6B" w:rsidP="00CF28EC">
      <w:pPr>
        <w:spacing w:after="0" w:line="240" w:lineRule="auto"/>
      </w:pPr>
      <w:r>
        <w:separator/>
      </w:r>
    </w:p>
  </w:endnote>
  <w:endnote w:type="continuationSeparator" w:id="0">
    <w:p w14:paraId="7EACB4E0" w14:textId="77777777" w:rsidR="00271A6B" w:rsidRDefault="00271A6B" w:rsidP="00CF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27A67" w14:textId="3F3474EC" w:rsidR="00CF28EC" w:rsidRDefault="00CF28E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662C4" wp14:editId="6E2EA938">
          <wp:simplePos x="0" y="0"/>
          <wp:positionH relativeFrom="column">
            <wp:posOffset>0</wp:posOffset>
          </wp:positionH>
          <wp:positionV relativeFrom="paragraph">
            <wp:posOffset>-104049</wp:posOffset>
          </wp:positionV>
          <wp:extent cx="5725795" cy="695325"/>
          <wp:effectExtent l="0" t="0" r="0" b="9525"/>
          <wp:wrapNone/>
          <wp:docPr id="84543349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10"/>
                  <a:stretch/>
                </pic:blipFill>
                <pic:spPr bwMode="auto">
                  <a:xfrm>
                    <a:off x="0" y="0"/>
                    <a:ext cx="57257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1991" w14:textId="77777777" w:rsidR="00271A6B" w:rsidRDefault="00271A6B" w:rsidP="00CF28EC">
      <w:pPr>
        <w:spacing w:after="0" w:line="240" w:lineRule="auto"/>
      </w:pPr>
      <w:r>
        <w:separator/>
      </w:r>
    </w:p>
  </w:footnote>
  <w:footnote w:type="continuationSeparator" w:id="0">
    <w:p w14:paraId="70FBBF57" w14:textId="77777777" w:rsidR="00271A6B" w:rsidRDefault="00271A6B" w:rsidP="00CF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E36"/>
    <w:multiLevelType w:val="hybridMultilevel"/>
    <w:tmpl w:val="A5C02D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B01"/>
    <w:multiLevelType w:val="hybridMultilevel"/>
    <w:tmpl w:val="3E5A5FE8"/>
    <w:lvl w:ilvl="0" w:tplc="1C090015">
      <w:start w:val="1"/>
      <w:numFmt w:val="upp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40556"/>
    <w:multiLevelType w:val="hybridMultilevel"/>
    <w:tmpl w:val="B550301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638B"/>
    <w:multiLevelType w:val="multilevel"/>
    <w:tmpl w:val="07C6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C1E37"/>
    <w:multiLevelType w:val="hybridMultilevel"/>
    <w:tmpl w:val="C130D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2DD6"/>
    <w:multiLevelType w:val="hybridMultilevel"/>
    <w:tmpl w:val="4F6E8716"/>
    <w:lvl w:ilvl="0" w:tplc="1C090015">
      <w:start w:val="1"/>
      <w:numFmt w:val="upperLetter"/>
      <w:lvlText w:val="%1."/>
      <w:lvlJc w:val="left"/>
      <w:pPr>
        <w:ind w:left="2160" w:hanging="360"/>
      </w:pPr>
    </w:lvl>
    <w:lvl w:ilvl="1" w:tplc="BED46D3C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8F2405A"/>
    <w:multiLevelType w:val="multilevel"/>
    <w:tmpl w:val="19AA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B7677"/>
    <w:multiLevelType w:val="hybridMultilevel"/>
    <w:tmpl w:val="F398A3C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C36"/>
    <w:multiLevelType w:val="multilevel"/>
    <w:tmpl w:val="14BA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C162B"/>
    <w:multiLevelType w:val="hybridMultilevel"/>
    <w:tmpl w:val="528E9378"/>
    <w:lvl w:ilvl="0" w:tplc="1C090015">
      <w:start w:val="1"/>
      <w:numFmt w:val="upperLetter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8547D27"/>
    <w:multiLevelType w:val="hybridMultilevel"/>
    <w:tmpl w:val="5DBC53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40078">
    <w:abstractNumId w:val="3"/>
  </w:num>
  <w:num w:numId="2" w16cid:durableId="1014308523">
    <w:abstractNumId w:val="10"/>
  </w:num>
  <w:num w:numId="3" w16cid:durableId="1496799111">
    <w:abstractNumId w:val="1"/>
  </w:num>
  <w:num w:numId="4" w16cid:durableId="823399659">
    <w:abstractNumId w:val="5"/>
  </w:num>
  <w:num w:numId="5" w16cid:durableId="1136685356">
    <w:abstractNumId w:val="9"/>
  </w:num>
  <w:num w:numId="6" w16cid:durableId="853810763">
    <w:abstractNumId w:val="7"/>
  </w:num>
  <w:num w:numId="7" w16cid:durableId="1639914664">
    <w:abstractNumId w:val="2"/>
  </w:num>
  <w:num w:numId="8" w16cid:durableId="1261257548">
    <w:abstractNumId w:val="8"/>
  </w:num>
  <w:num w:numId="9" w16cid:durableId="1522233951">
    <w:abstractNumId w:val="6"/>
  </w:num>
  <w:num w:numId="10" w16cid:durableId="1429350132">
    <w:abstractNumId w:val="0"/>
  </w:num>
  <w:num w:numId="11" w16cid:durableId="189126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EC"/>
    <w:rsid w:val="000E5574"/>
    <w:rsid w:val="00237B09"/>
    <w:rsid w:val="00271A6B"/>
    <w:rsid w:val="002A48C7"/>
    <w:rsid w:val="004160CC"/>
    <w:rsid w:val="00457A78"/>
    <w:rsid w:val="00466A06"/>
    <w:rsid w:val="004A3CD8"/>
    <w:rsid w:val="004C7A24"/>
    <w:rsid w:val="00505E2B"/>
    <w:rsid w:val="00544986"/>
    <w:rsid w:val="00562E08"/>
    <w:rsid w:val="005A69BE"/>
    <w:rsid w:val="005B68CE"/>
    <w:rsid w:val="005F7CC2"/>
    <w:rsid w:val="006478F2"/>
    <w:rsid w:val="00693A55"/>
    <w:rsid w:val="006E7CEC"/>
    <w:rsid w:val="00721DCF"/>
    <w:rsid w:val="00730EC3"/>
    <w:rsid w:val="00770111"/>
    <w:rsid w:val="007935E2"/>
    <w:rsid w:val="008F30CE"/>
    <w:rsid w:val="009027D8"/>
    <w:rsid w:val="009643D3"/>
    <w:rsid w:val="009C60B6"/>
    <w:rsid w:val="009E1846"/>
    <w:rsid w:val="009E3E0B"/>
    <w:rsid w:val="009F0C91"/>
    <w:rsid w:val="00AB654F"/>
    <w:rsid w:val="00AB68A6"/>
    <w:rsid w:val="00B36F17"/>
    <w:rsid w:val="00BB1E6C"/>
    <w:rsid w:val="00C638DE"/>
    <w:rsid w:val="00CF28EC"/>
    <w:rsid w:val="00E65C05"/>
    <w:rsid w:val="00EA5B5E"/>
    <w:rsid w:val="00EB4DAC"/>
    <w:rsid w:val="00EE7657"/>
    <w:rsid w:val="00F37605"/>
    <w:rsid w:val="00F96719"/>
    <w:rsid w:val="00FB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5B3D80"/>
  <w15:chartTrackingRefBased/>
  <w15:docId w15:val="{8D88144C-38C6-4929-AB9B-F69D78FA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8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8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8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8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8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8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8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8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8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8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8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8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8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8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8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8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8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8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8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8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8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8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8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8E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2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EC"/>
  </w:style>
  <w:style w:type="paragraph" w:styleId="Footer">
    <w:name w:val="footer"/>
    <w:basedOn w:val="Normal"/>
    <w:link w:val="FooterChar"/>
    <w:uiPriority w:val="99"/>
    <w:unhideWhenUsed/>
    <w:rsid w:val="00CF2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EC"/>
  </w:style>
  <w:style w:type="table" w:styleId="TableGrid">
    <w:name w:val="Table Grid"/>
    <w:basedOn w:val="TableNormal"/>
    <w:uiPriority w:val="39"/>
    <w:rsid w:val="004A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0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4_nONtY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5865-16E8-4E93-9293-9494BBA2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hiwe  Mkwanazi</dc:creator>
  <cp:keywords/>
  <dc:description/>
  <cp:lastModifiedBy>Genevieve Matthew</cp:lastModifiedBy>
  <cp:revision>3</cp:revision>
  <dcterms:created xsi:type="dcterms:W3CDTF">2025-03-05T10:42:00Z</dcterms:created>
  <dcterms:modified xsi:type="dcterms:W3CDTF">2025-03-05T10:46:00Z</dcterms:modified>
</cp:coreProperties>
</file>